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BA0" w14:textId="77777777" w:rsidR="00D97DD5" w:rsidRDefault="00E5628E" w:rsidP="00AA4859">
      <w:pPr>
        <w:pStyle w:val="1"/>
      </w:pPr>
      <w:r>
        <w:rPr>
          <w:rFonts w:hint="eastAsia"/>
        </w:rPr>
        <w:t>事务隔离级别</w:t>
      </w:r>
    </w:p>
    <w:p w14:paraId="74E56C2F" w14:textId="22723561" w:rsidR="00AA4859" w:rsidRPr="004A00FE" w:rsidRDefault="004133FD" w:rsidP="00AA4859">
      <w:pPr>
        <w:rPr>
          <w:rFonts w:ascii="Microsoft YaHei" w:hAnsi="Microsoft YaHei"/>
        </w:rPr>
      </w:pPr>
      <w:r w:rsidRPr="004A00FE">
        <w:rPr>
          <w:rFonts w:ascii="Microsoft YaHei" w:hAnsi="Microsoft YaHei" w:hint="eastAsia"/>
        </w:rPr>
        <w:t>1：</w:t>
      </w:r>
      <w:r w:rsidR="00CD38AF">
        <w:rPr>
          <w:rFonts w:ascii="Microsoft YaHei" w:hAnsi="Microsoft YaHei" w:hint="eastAsia"/>
        </w:rPr>
        <w:t xml:space="preserve">未提交读 </w:t>
      </w:r>
      <w:r w:rsidR="00CA4DC6" w:rsidRPr="00CA4DC6">
        <w:rPr>
          <w:rFonts w:ascii="Microsoft YaHei" w:hAnsi="Microsoft YaHei" w:hint="eastAsia"/>
        </w:rPr>
        <w:t>在读数据时不会检查或使用任何锁</w:t>
      </w:r>
      <w:r w:rsidR="00696C0D" w:rsidRPr="004A00FE">
        <w:rPr>
          <w:rFonts w:ascii="Microsoft YaHei" w:hAnsi="Microsoft YaHei" w:hint="eastAsia"/>
        </w:rPr>
        <w:t xml:space="preserve"> </w:t>
      </w:r>
    </w:p>
    <w:p w14:paraId="1755FD89" w14:textId="77777777" w:rsidR="008941DA" w:rsidRDefault="006F38E9" w:rsidP="00AA4859">
      <w:pPr>
        <w:rPr>
          <w:rFonts w:ascii="Microsoft YaHei" w:hAnsi="Microsoft YaHei" w:hint="eastAsia"/>
          <w:shd w:val="clear" w:color="auto" w:fill="FFFFFF"/>
        </w:rPr>
      </w:pPr>
      <w:r w:rsidRPr="004A00FE">
        <w:rPr>
          <w:rFonts w:ascii="Microsoft YaHei" w:hAnsi="Microsoft YaHei"/>
        </w:rPr>
        <w:t>2</w:t>
      </w:r>
      <w:r w:rsidRPr="004A00FE">
        <w:rPr>
          <w:rFonts w:ascii="Microsoft YaHei" w:hAnsi="Microsoft YaHei" w:hint="eastAsia"/>
        </w:rPr>
        <w:t>：</w:t>
      </w:r>
      <w:r w:rsidR="00C344D6">
        <w:rPr>
          <w:rFonts w:ascii="Microsoft YaHei" w:hAnsi="Microsoft YaHei" w:hint="eastAsia"/>
        </w:rPr>
        <w:t>已提交读</w:t>
      </w:r>
      <w:r w:rsidRPr="004A00FE">
        <w:rPr>
          <w:rFonts w:ascii="Microsoft YaHei" w:hAnsi="Microsoft YaHei" w:hint="eastAsia"/>
        </w:rPr>
        <w:t xml:space="preserve"> </w:t>
      </w:r>
      <w:r w:rsidRPr="004A00FE">
        <w:rPr>
          <w:rFonts w:ascii="Microsoft YaHei" w:hAnsi="Microsoft YaHei"/>
        </w:rPr>
        <w:t xml:space="preserve"> </w:t>
      </w:r>
      <w:r w:rsidR="00C344D6" w:rsidRPr="00C344D6">
        <w:rPr>
          <w:rFonts w:ascii="Microsoft YaHei" w:hAnsi="Microsoft YaHei" w:hint="eastAsia"/>
          <w:shd w:val="clear" w:color="auto" w:fill="FFFFFF"/>
        </w:rPr>
        <w:t>只读取提交的数据并等待其他事务释放排他锁。</w:t>
      </w:r>
    </w:p>
    <w:p w14:paraId="207436B8" w14:textId="79AF8E98" w:rsidR="006F38E9" w:rsidRPr="004A00FE" w:rsidRDefault="008941DA" w:rsidP="008941DA">
      <w:pPr>
        <w:ind w:left="1260"/>
        <w:rPr>
          <w:rFonts w:ascii="Microsoft YaHei" w:hAnsi="Microsoft YaHei"/>
          <w:shd w:val="clear" w:color="auto" w:fill="FFFFFF"/>
        </w:rPr>
      </w:pPr>
      <w:r>
        <w:rPr>
          <w:rFonts w:ascii="Microsoft YaHei" w:hAnsi="Microsoft YaHei" w:hint="eastAsia"/>
          <w:shd w:val="clear" w:color="auto" w:fill="FFFFFF"/>
        </w:rPr>
        <w:t xml:space="preserve"> </w:t>
      </w:r>
      <w:r w:rsidR="00C344D6" w:rsidRPr="00C344D6">
        <w:rPr>
          <w:rFonts w:ascii="Microsoft YaHei" w:hAnsi="Microsoft YaHei" w:hint="eastAsia"/>
          <w:shd w:val="clear" w:color="auto" w:fill="FFFFFF"/>
        </w:rPr>
        <w:t>读数据的共享锁在读操作完成后立即释放</w:t>
      </w:r>
    </w:p>
    <w:p w14:paraId="2563FD33" w14:textId="66DAC0AA" w:rsidR="00696C0D" w:rsidRPr="004A00FE" w:rsidRDefault="00696C0D" w:rsidP="00AA4859">
      <w:pPr>
        <w:rPr>
          <w:rFonts w:ascii="Microsoft YaHei" w:hAnsi="Microsoft YaHei"/>
          <w:shd w:val="clear" w:color="auto" w:fill="FFFFFF"/>
        </w:rPr>
      </w:pPr>
      <w:r w:rsidRPr="004A00FE">
        <w:rPr>
          <w:rFonts w:ascii="Microsoft YaHei" w:hAnsi="Microsoft YaHei" w:hint="eastAsia"/>
          <w:shd w:val="clear" w:color="auto" w:fill="FFFFFF"/>
        </w:rPr>
        <w:t>3：</w:t>
      </w:r>
      <w:r w:rsidRPr="004A00FE">
        <w:rPr>
          <w:rFonts w:ascii="Microsoft YaHei" w:hAnsi="Microsoft YaHei"/>
          <w:shd w:val="clear" w:color="auto" w:fill="FFFFFF"/>
        </w:rPr>
        <w:t>重复读</w:t>
      </w:r>
      <w:r w:rsidRPr="004A00FE">
        <w:rPr>
          <w:rFonts w:ascii="Microsoft YaHei" w:hAnsi="Microsoft YaHei" w:hint="eastAsia"/>
          <w:shd w:val="clear" w:color="auto" w:fill="FFFFFF"/>
        </w:rPr>
        <w:t xml:space="preserve">  </w:t>
      </w:r>
      <w:r w:rsidR="003B5D02">
        <w:rPr>
          <w:rFonts w:ascii="Microsoft YaHei" w:hAnsi="Microsoft YaHei" w:hint="eastAsia"/>
          <w:shd w:val="clear" w:color="auto" w:fill="FFFFFF"/>
        </w:rPr>
        <w:t>操作同上,不同之处是在事务结束才释放锁</w:t>
      </w:r>
    </w:p>
    <w:p w14:paraId="07F54487" w14:textId="2E83B00D" w:rsidR="00696C0D" w:rsidRDefault="00696C0D" w:rsidP="00AA4859">
      <w:pPr>
        <w:rPr>
          <w:rFonts w:ascii="Microsoft YaHei" w:hAnsi="Microsoft YaHei" w:hint="eastAsia"/>
          <w:shd w:val="clear" w:color="auto" w:fill="FFFFFF"/>
        </w:rPr>
      </w:pPr>
      <w:r w:rsidRPr="004A00FE">
        <w:rPr>
          <w:rFonts w:ascii="Microsoft YaHei" w:hAnsi="Microsoft YaHei" w:hint="eastAsia"/>
          <w:shd w:val="clear" w:color="auto" w:fill="FFFFFF"/>
        </w:rPr>
        <w:t>4：</w:t>
      </w:r>
      <w:r w:rsidRPr="004A00FE">
        <w:rPr>
          <w:rFonts w:ascii="Microsoft YaHei" w:hAnsi="Microsoft YaHei"/>
          <w:shd w:val="clear" w:color="auto" w:fill="FFFFFF"/>
        </w:rPr>
        <w:t xml:space="preserve">Serializable  </w:t>
      </w:r>
      <w:r w:rsidR="0018360D">
        <w:rPr>
          <w:rFonts w:ascii="Microsoft YaHei" w:hAnsi="Microsoft YaHei" w:hint="eastAsia"/>
          <w:shd w:val="clear" w:color="auto" w:fill="FFFFFF"/>
        </w:rPr>
        <w:t>锁定可能会受影响的数据,还会锁定范围,避免新数据插入带来差异性</w:t>
      </w:r>
    </w:p>
    <w:p w14:paraId="234AFD12" w14:textId="748D8205" w:rsidR="000B6EEC" w:rsidRPr="00F848E8" w:rsidRDefault="000B6EEC" w:rsidP="000B6EEC">
      <w:pPr>
        <w:widowControl/>
        <w:jc w:val="left"/>
        <w:rPr>
          <w:rFonts w:ascii="Microsoft YaHei" w:hAnsi="Microsoft YaHei" w:cs="Times New Roman" w:hint="eastAsia"/>
          <w:sz w:val="24"/>
          <w:szCs w:val="24"/>
        </w:rPr>
      </w:pPr>
      <w:r w:rsidRPr="00F848E8">
        <w:rPr>
          <w:rFonts w:ascii="Microsoft YaHei" w:hAnsi="Microsoft YaHei" w:cs="MS Mincho"/>
          <w:sz w:val="24"/>
          <w:szCs w:val="24"/>
          <w:shd w:val="clear" w:color="auto" w:fill="FFFFFF"/>
        </w:rPr>
        <w:t>使用方法</w:t>
      </w:r>
      <w:r w:rsidRPr="00F848E8">
        <w:rPr>
          <w:rFonts w:ascii="Microsoft YaHei" w:hAnsi="Microsoft YaHei" w:hint="eastAsia"/>
          <w:sz w:val="24"/>
          <w:szCs w:val="24"/>
          <w:shd w:val="clear" w:color="auto" w:fill="FFFFFF"/>
        </w:rPr>
        <w:t>:</w:t>
      </w:r>
      <w:r w:rsidRPr="000B6EEC">
        <w:rPr>
          <w:rFonts w:ascii="Microsoft YaHei" w:hAnsi="Microsoft YaHei"/>
          <w:sz w:val="24"/>
          <w:szCs w:val="24"/>
          <w:shd w:val="clear" w:color="auto" w:fill="FFFFFF"/>
        </w:rPr>
        <w:t>SET TRANSACTIONISOLATION LEVEL REPEATABLE READ</w:t>
      </w:r>
    </w:p>
    <w:p w14:paraId="0421650A" w14:textId="72B68BCD" w:rsidR="00EB160F" w:rsidRPr="004A00FE" w:rsidRDefault="00EB160F" w:rsidP="00AA4859">
      <w:pPr>
        <w:rPr>
          <w:rFonts w:ascii="Microsoft YaHei" w:hAnsi="Microsoft YaHei" w:hint="eastAsia"/>
          <w:shd w:val="clear" w:color="auto" w:fill="FFFFFF"/>
        </w:rPr>
      </w:pPr>
      <w:r w:rsidRPr="00EB160F">
        <w:rPr>
          <w:rFonts w:ascii="Microsoft YaHei" w:hAnsi="Microsoft YaHei"/>
          <w:shd w:val="clear" w:color="auto" w:fill="FFFFFF"/>
        </w:rPr>
        <w:drawing>
          <wp:inline distT="0" distB="0" distL="0" distR="0" wp14:anchorId="601E2431" wp14:editId="0D7DB1F2">
            <wp:extent cx="5274310" cy="219265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AEF4" w14:textId="77777777" w:rsidR="00C21D42" w:rsidRDefault="00C21D42" w:rsidP="00AA4859">
      <w:pPr>
        <w:rPr>
          <w:rFonts w:ascii="Arial" w:hAnsi="Arial" w:hint="eastAsia"/>
          <w:color w:val="4F4F4F"/>
          <w:shd w:val="clear" w:color="auto" w:fill="FFFFFF"/>
        </w:rPr>
      </w:pPr>
    </w:p>
    <w:p w14:paraId="6A0EC485" w14:textId="77777777" w:rsidR="00C21D42" w:rsidRDefault="00C21D42" w:rsidP="00C21D42">
      <w:pPr>
        <w:pStyle w:val="2"/>
        <w:rPr>
          <w:rFonts w:hint="eastAsia"/>
        </w:rPr>
      </w:pPr>
      <w:r w:rsidRPr="00DA37AC">
        <w:t>数据</w:t>
      </w:r>
      <w:r w:rsidRPr="00DA37AC">
        <w:rPr>
          <w:rFonts w:cs="SimSun"/>
        </w:rPr>
        <w:t>库</w:t>
      </w:r>
      <w:r w:rsidRPr="00DA37AC">
        <w:t>的</w:t>
      </w:r>
      <w:r w:rsidRPr="00DA37AC">
        <w:t>ACID</w:t>
      </w:r>
    </w:p>
    <w:p w14:paraId="53960226" w14:textId="77777777" w:rsidR="00C21D42" w:rsidRDefault="00C21D42" w:rsidP="00C21D42">
      <w:pPr>
        <w:pStyle w:val="3"/>
        <w:rPr>
          <w:rFonts w:hint="eastAsia"/>
        </w:rPr>
      </w:pPr>
      <w:r>
        <w:rPr>
          <w:rFonts w:hint="eastAsia"/>
        </w:rPr>
        <w:t>原子性</w:t>
      </w:r>
      <w:r>
        <w:rPr>
          <w:rFonts w:hint="eastAsia"/>
        </w:rPr>
        <w:t>:</w:t>
      </w:r>
    </w:p>
    <w:p w14:paraId="3CDD51DC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事务操作要么全做</w:t>
      </w:r>
      <w:r>
        <w:rPr>
          <w:rFonts w:hint="eastAsia"/>
        </w:rPr>
        <w:t>,</w:t>
      </w:r>
      <w:r>
        <w:rPr>
          <w:rFonts w:hint="eastAsia"/>
        </w:rPr>
        <w:t>要么全都不做</w:t>
      </w:r>
    </w:p>
    <w:p w14:paraId="119A2789" w14:textId="77777777" w:rsidR="00C21D42" w:rsidRDefault="00C21D42" w:rsidP="00C21D42">
      <w:pPr>
        <w:pStyle w:val="3"/>
        <w:rPr>
          <w:rFonts w:hint="eastAsia"/>
        </w:rPr>
      </w:pPr>
      <w:r>
        <w:rPr>
          <w:rFonts w:hint="eastAsia"/>
        </w:rPr>
        <w:t>一致性</w:t>
      </w:r>
      <w:r>
        <w:rPr>
          <w:rFonts w:hint="eastAsia"/>
        </w:rPr>
        <w:t>:</w:t>
      </w:r>
    </w:p>
    <w:p w14:paraId="61EB789A" w14:textId="77777777" w:rsidR="00C21D42" w:rsidRDefault="00C21D42" w:rsidP="00C21D42">
      <w:pPr>
        <w:rPr>
          <w:rFonts w:hint="eastAsia"/>
        </w:rPr>
      </w:pPr>
      <w:r w:rsidRPr="0001644D">
        <w:rPr>
          <w:rFonts w:hint="eastAsia"/>
        </w:rPr>
        <w:t>事务开始之前和结束之后</w:t>
      </w:r>
      <w:r w:rsidRPr="0001644D">
        <w:rPr>
          <w:rFonts w:hint="eastAsia"/>
        </w:rPr>
        <w:t>,</w:t>
      </w:r>
      <w:r w:rsidRPr="0001644D">
        <w:rPr>
          <w:rFonts w:hint="eastAsia"/>
        </w:rPr>
        <w:t>数据库的数据完整性</w:t>
      </w:r>
      <w:r w:rsidRPr="0001644D">
        <w:rPr>
          <w:rFonts w:hint="eastAsia"/>
        </w:rPr>
        <w:t>,</w:t>
      </w:r>
      <w:r w:rsidRPr="0001644D">
        <w:rPr>
          <w:rFonts w:hint="eastAsia"/>
        </w:rPr>
        <w:t>业务逻辑一致性要得</w:t>
      </w:r>
      <w:r>
        <w:rPr>
          <w:rFonts w:hint="eastAsia"/>
        </w:rPr>
        <w:t>到保证</w:t>
      </w:r>
      <w:r>
        <w:rPr>
          <w:rFonts w:hint="eastAsia"/>
        </w:rPr>
        <w:t>.</w:t>
      </w:r>
    </w:p>
    <w:p w14:paraId="217E90E0" w14:textId="77777777" w:rsidR="00C21D42" w:rsidRPr="0001644D" w:rsidRDefault="00C21D42" w:rsidP="00C21D42">
      <w:pPr>
        <w:rPr>
          <w:rFonts w:hint="eastAsia"/>
        </w:rPr>
      </w:pPr>
      <w:r>
        <w:rPr>
          <w:rFonts w:hint="eastAsia"/>
        </w:rPr>
        <w:lastRenderedPageBreak/>
        <w:t>例如转账操作</w:t>
      </w:r>
      <w:r>
        <w:rPr>
          <w:rFonts w:hint="eastAsia"/>
        </w:rPr>
        <w:t>,</w:t>
      </w:r>
      <w:r>
        <w:rPr>
          <w:rFonts w:hint="eastAsia"/>
        </w:rPr>
        <w:t>二者的资金总数不会变</w:t>
      </w:r>
      <w:r>
        <w:rPr>
          <w:rFonts w:hint="eastAsia"/>
        </w:rPr>
        <w:t xml:space="preserve"> </w:t>
      </w:r>
      <w:r>
        <w:rPr>
          <w:rFonts w:hint="eastAsia"/>
        </w:rPr>
        <w:t>可以在</w:t>
      </w:r>
      <w:r>
        <w:rPr>
          <w:rFonts w:hint="eastAsia"/>
        </w:rPr>
        <w:t>sql</w:t>
      </w:r>
      <w:r>
        <w:rPr>
          <w:rFonts w:hint="eastAsia"/>
        </w:rPr>
        <w:t>种使用</w:t>
      </w:r>
      <w:r>
        <w:rPr>
          <w:rFonts w:hint="eastAsia"/>
        </w:rPr>
        <w:t>check</w:t>
      </w:r>
      <w:r>
        <w:rPr>
          <w:rFonts w:hint="eastAsia"/>
        </w:rPr>
        <w:t>约束保证</w:t>
      </w:r>
    </w:p>
    <w:p w14:paraId="0F88AE8E" w14:textId="77777777" w:rsidR="00C21D42" w:rsidRDefault="00C21D42" w:rsidP="00C21D42">
      <w:pPr>
        <w:pStyle w:val="3"/>
        <w:rPr>
          <w:rFonts w:hint="eastAsia"/>
        </w:rPr>
      </w:pPr>
      <w:r>
        <w:rPr>
          <w:rFonts w:hint="eastAsia"/>
        </w:rPr>
        <w:t>隔离性</w:t>
      </w:r>
      <w:r>
        <w:rPr>
          <w:rFonts w:hint="eastAsia"/>
        </w:rPr>
        <w:t>:</w:t>
      </w:r>
    </w:p>
    <w:p w14:paraId="099D3483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多个事务并发访问</w:t>
      </w:r>
      <w:r>
        <w:rPr>
          <w:rFonts w:hint="eastAsia"/>
        </w:rPr>
        <w:t>,</w:t>
      </w:r>
      <w:r>
        <w:rPr>
          <w:rFonts w:hint="eastAsia"/>
        </w:rPr>
        <w:t>事物之间应该是隔离的</w:t>
      </w:r>
      <w:r>
        <w:rPr>
          <w:rFonts w:hint="eastAsia"/>
        </w:rPr>
        <w:t>,</w:t>
      </w:r>
      <w:r>
        <w:rPr>
          <w:rFonts w:hint="eastAsia"/>
        </w:rPr>
        <w:t>不能相互影响</w:t>
      </w:r>
      <w:r>
        <w:rPr>
          <w:rFonts w:hint="eastAsia"/>
        </w:rPr>
        <w:t>.</w:t>
      </w:r>
    </w:p>
    <w:p w14:paraId="6EF43E88" w14:textId="77777777" w:rsidR="00C21D42" w:rsidRDefault="00C21D42" w:rsidP="00C21D42">
      <w:pPr>
        <w:pStyle w:val="4"/>
        <w:rPr>
          <w:rFonts w:hint="eastAsia"/>
        </w:rPr>
      </w:pPr>
      <w:r>
        <w:rPr>
          <w:rFonts w:hint="eastAsia"/>
        </w:rPr>
        <w:t>事物之间的相互影响</w:t>
      </w:r>
    </w:p>
    <w:p w14:paraId="2B0FE969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脏读</w:t>
      </w:r>
      <w:r>
        <w:rPr>
          <w:rFonts w:hint="eastAsia"/>
        </w:rPr>
        <w:t>:</w:t>
      </w: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读取了事务</w:t>
      </w:r>
      <w:r>
        <w:rPr>
          <w:rFonts w:hint="eastAsia"/>
        </w:rPr>
        <w:t>B</w:t>
      </w:r>
      <w:r>
        <w:rPr>
          <w:rFonts w:hint="eastAsia"/>
        </w:rPr>
        <w:t>未</w:t>
      </w:r>
      <w:r>
        <w:rPr>
          <w:rFonts w:hint="eastAsia"/>
        </w:rPr>
        <w:t>commit</w:t>
      </w:r>
      <w:r>
        <w:rPr>
          <w:rFonts w:hint="eastAsia"/>
        </w:rPr>
        <w:t>的数据并且事务</w:t>
      </w:r>
      <w:r>
        <w:rPr>
          <w:rFonts w:hint="eastAsia"/>
        </w:rPr>
        <w:t>B rollback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14:paraId="1C7A1A51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不可重复读</w:t>
      </w:r>
      <w:r>
        <w:rPr>
          <w:rFonts w:hint="eastAsia"/>
        </w:rPr>
        <w:t>:</w:t>
      </w: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运行期间读取了两次数据</w:t>
      </w:r>
      <w:r>
        <w:rPr>
          <w:rFonts w:hint="eastAsia"/>
        </w:rPr>
        <w:t>,</w:t>
      </w:r>
      <w:r>
        <w:rPr>
          <w:rFonts w:hint="eastAsia"/>
        </w:rPr>
        <w:t>中间事务</w:t>
      </w:r>
      <w:r>
        <w:rPr>
          <w:rFonts w:hint="eastAsia"/>
        </w:rPr>
        <w:t>B</w:t>
      </w:r>
      <w:r>
        <w:rPr>
          <w:rFonts w:hint="eastAsia"/>
        </w:rPr>
        <w:t>修改了数据</w:t>
      </w:r>
      <w:r>
        <w:rPr>
          <w:rFonts w:hint="eastAsia"/>
        </w:rPr>
        <w:t>,</w:t>
      </w:r>
      <w:r>
        <w:rPr>
          <w:rFonts w:hint="eastAsia"/>
        </w:rPr>
        <w:t>则两次数据会有差异</w:t>
      </w:r>
      <w:r>
        <w:rPr>
          <w:rFonts w:hint="eastAsia"/>
        </w:rPr>
        <w:t>.</w:t>
      </w:r>
    </w:p>
    <w:p w14:paraId="13505F9C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幻读</w:t>
      </w:r>
      <w:r>
        <w:rPr>
          <w:rFonts w:hint="eastAsia"/>
        </w:rPr>
        <w:t>:</w:t>
      </w:r>
      <w:r>
        <w:rPr>
          <w:rFonts w:hint="eastAsia"/>
        </w:rPr>
        <w:t>事务非独立运行的一种可能性结果</w:t>
      </w:r>
      <w:r>
        <w:rPr>
          <w:rFonts w:hint="eastAsia"/>
        </w:rPr>
        <w:t>.</w:t>
      </w:r>
    </w:p>
    <w:p w14:paraId="0D709068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修改表所有数据</w:t>
      </w:r>
      <w:r>
        <w:rPr>
          <w:rFonts w:hint="eastAsia"/>
        </w:rPr>
        <w:t>,</w:t>
      </w:r>
      <w:r>
        <w:rPr>
          <w:rFonts w:hint="eastAsia"/>
        </w:rPr>
        <w:t>事务</w:t>
      </w:r>
      <w:r>
        <w:rPr>
          <w:rFonts w:hint="eastAsia"/>
        </w:rPr>
        <w:t>B</w:t>
      </w:r>
      <w:r>
        <w:rPr>
          <w:rFonts w:hint="eastAsia"/>
        </w:rPr>
        <w:t>插入一条数据</w:t>
      </w:r>
      <w:r>
        <w:rPr>
          <w:rFonts w:hint="eastAsia"/>
        </w:rPr>
        <w:t>,</w:t>
      </w: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会发现表中存在未被修改的数据</w:t>
      </w:r>
    </w:p>
    <w:p w14:paraId="3260AA1E" w14:textId="77777777" w:rsidR="00C21D42" w:rsidRDefault="00C21D42" w:rsidP="00C21D42">
      <w:pPr>
        <w:rPr>
          <w:rFonts w:hint="eastAsia"/>
        </w:rPr>
      </w:pPr>
      <w:r>
        <w:rPr>
          <w:rFonts w:hint="eastAsia"/>
        </w:rPr>
        <w:t>丢失更新</w:t>
      </w:r>
      <w:r>
        <w:rPr>
          <w:rFonts w:hint="eastAsia"/>
        </w:rPr>
        <w:t>:</w:t>
      </w:r>
      <w:r>
        <w:rPr>
          <w:rFonts w:hint="eastAsia"/>
        </w:rPr>
        <w:t>事务</w:t>
      </w:r>
      <w:r>
        <w:rPr>
          <w:rFonts w:hint="eastAsia"/>
        </w:rPr>
        <w:t>A,B</w:t>
      </w:r>
      <w:r>
        <w:rPr>
          <w:rFonts w:hint="eastAsia"/>
        </w:rPr>
        <w:t>同时更新</w:t>
      </w:r>
      <w:r>
        <w:rPr>
          <w:rFonts w:hint="eastAsia"/>
        </w:rPr>
        <w:t>,</w:t>
      </w:r>
      <w:r>
        <w:rPr>
          <w:rFonts w:hint="eastAsia"/>
        </w:rPr>
        <w:t>事务</w:t>
      </w:r>
      <w:r>
        <w:rPr>
          <w:rFonts w:hint="eastAsia"/>
        </w:rPr>
        <w:t>B</w:t>
      </w:r>
      <w:r>
        <w:rPr>
          <w:rFonts w:hint="eastAsia"/>
        </w:rPr>
        <w:t>后</w:t>
      </w:r>
      <w:r>
        <w:rPr>
          <w:rFonts w:hint="eastAsia"/>
        </w:rPr>
        <w:t>commit,</w:t>
      </w:r>
      <w:r>
        <w:rPr>
          <w:rFonts w:hint="eastAsia"/>
        </w:rPr>
        <w:t>结果会覆盖</w:t>
      </w:r>
      <w:r>
        <w:rPr>
          <w:rFonts w:hint="eastAsia"/>
        </w:rPr>
        <w:t>A</w:t>
      </w:r>
      <w:r>
        <w:rPr>
          <w:rFonts w:hint="eastAsia"/>
        </w:rPr>
        <w:t>的操作结果</w:t>
      </w:r>
    </w:p>
    <w:p w14:paraId="416B0D8D" w14:textId="77777777" w:rsidR="00C21D42" w:rsidRPr="00937271" w:rsidRDefault="00C21D42" w:rsidP="00C21D42">
      <w:pPr>
        <w:rPr>
          <w:rFonts w:hint="eastAsia"/>
        </w:rPr>
      </w:pPr>
    </w:p>
    <w:p w14:paraId="42F3AD18" w14:textId="075ED5AD" w:rsidR="00C21D42" w:rsidRDefault="00C21D42" w:rsidP="00C21D42">
      <w:pPr>
        <w:pStyle w:val="3"/>
        <w:rPr>
          <w:rFonts w:hint="eastAsia"/>
        </w:rPr>
      </w:pPr>
      <w:r>
        <w:rPr>
          <w:rFonts w:hint="eastAsia"/>
        </w:rPr>
        <w:t>持久性</w:t>
      </w:r>
      <w:r>
        <w:rPr>
          <w:rFonts w:hint="eastAsia"/>
        </w:rPr>
        <w:t>:</w:t>
      </w:r>
    </w:p>
    <w:p w14:paraId="5C380345" w14:textId="6D5E4E0D" w:rsidR="00CA58C6" w:rsidRPr="00CA58C6" w:rsidRDefault="00CA58C6" w:rsidP="00CA58C6">
      <w:pPr>
        <w:rPr>
          <w:rFonts w:hint="eastAsia"/>
        </w:rPr>
      </w:pPr>
      <w:r>
        <w:rPr>
          <w:rFonts w:hint="eastAsia"/>
        </w:rPr>
        <w:t>事务完成后</w:t>
      </w:r>
      <w:r>
        <w:rPr>
          <w:rFonts w:hint="eastAsia"/>
        </w:rPr>
        <w:t>,</w:t>
      </w:r>
      <w:r>
        <w:rPr>
          <w:rFonts w:hint="eastAsia"/>
        </w:rPr>
        <w:t>对数据库的更改应当保存在数据库中</w:t>
      </w:r>
      <w:r>
        <w:rPr>
          <w:rFonts w:hint="eastAsia"/>
        </w:rPr>
        <w:t>.</w:t>
      </w:r>
      <w:bookmarkStart w:id="0" w:name="_GoBack"/>
      <w:bookmarkEnd w:id="0"/>
    </w:p>
    <w:p w14:paraId="19444784" w14:textId="77777777" w:rsidR="00C21D42" w:rsidRDefault="00C21D42" w:rsidP="00C21D42">
      <w:pPr>
        <w:rPr>
          <w:shd w:val="clear" w:color="auto" w:fill="FFFFFF"/>
        </w:rPr>
      </w:pPr>
    </w:p>
    <w:p w14:paraId="6B78459A" w14:textId="77777777" w:rsidR="00BB7015" w:rsidRDefault="00BB7015" w:rsidP="00BB7015">
      <w:pPr>
        <w:pStyle w:val="1"/>
      </w:pPr>
      <w:r>
        <w:rPr>
          <w:rFonts w:hint="eastAsia"/>
        </w:rPr>
        <w:t>缓存</w:t>
      </w:r>
    </w:p>
    <w:p w14:paraId="00131D0F" w14:textId="77777777" w:rsidR="00E4022E" w:rsidRDefault="00E4022E" w:rsidP="00E4022E">
      <w:r>
        <w:rPr>
          <w:rFonts w:hint="eastAsia"/>
        </w:rPr>
        <w:t>本地缓存</w:t>
      </w:r>
      <w:r>
        <w:rPr>
          <w:rFonts w:hint="eastAsia"/>
        </w:rPr>
        <w:t>:</w:t>
      </w:r>
      <w:r>
        <w:rPr>
          <w:rFonts w:hint="eastAsia"/>
        </w:rPr>
        <w:t>耗时低</w:t>
      </w:r>
      <w:r>
        <w:rPr>
          <w:rFonts w:hint="eastAsia"/>
        </w:rPr>
        <w:t xml:space="preserve"> 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多台机器会有冗余</w:t>
      </w:r>
      <w:r>
        <w:rPr>
          <w:rFonts w:hint="eastAsia"/>
        </w:rPr>
        <w:t xml:space="preserve"> </w:t>
      </w:r>
      <w:r>
        <w:rPr>
          <w:rFonts w:hint="eastAsia"/>
        </w:rPr>
        <w:t>同步不便</w:t>
      </w:r>
    </w:p>
    <w:p w14:paraId="784E8284" w14:textId="77777777" w:rsidR="005C1029" w:rsidRDefault="00E4022E" w:rsidP="00E4022E">
      <w:r>
        <w:t>远程缓存</w:t>
      </w:r>
      <w:r w:rsidR="00AC5C69">
        <w:rPr>
          <w:rFonts w:hint="eastAsia"/>
        </w:rPr>
        <w:t>:</w:t>
      </w:r>
      <w:r w:rsidR="00AC5C69">
        <w:rPr>
          <w:rFonts w:hint="eastAsia"/>
        </w:rPr>
        <w:t>例如</w:t>
      </w:r>
      <w:r w:rsidR="00AC5C69">
        <w:rPr>
          <w:rFonts w:hint="eastAsia"/>
        </w:rPr>
        <w:t>Redis</w:t>
      </w:r>
      <w:r w:rsidR="00AC5C69">
        <w:t>等</w:t>
      </w:r>
      <w:r w:rsidR="00AC5C69">
        <w:rPr>
          <w:rFonts w:hint="eastAsia"/>
        </w:rPr>
        <w:t xml:space="preserve"> </w:t>
      </w:r>
      <w:r w:rsidR="00AC5C69">
        <w:rPr>
          <w:rFonts w:hint="eastAsia"/>
        </w:rPr>
        <w:t>基于</w:t>
      </w:r>
      <w:r w:rsidR="00AC5C69">
        <w:rPr>
          <w:rFonts w:hint="eastAsia"/>
        </w:rPr>
        <w:t>tcp</w:t>
      </w:r>
      <w:r w:rsidR="00AC5C69">
        <w:rPr>
          <w:rFonts w:hint="eastAsia"/>
        </w:rPr>
        <w:t>传输</w:t>
      </w:r>
    </w:p>
    <w:p w14:paraId="76F1F963" w14:textId="77777777" w:rsidR="00DE267B" w:rsidRDefault="00DE267B" w:rsidP="00E4022E"/>
    <w:p w14:paraId="3BF9471F" w14:textId="77777777" w:rsidR="00670F75" w:rsidRDefault="00FD3E1D" w:rsidP="00E4022E">
      <w:r w:rsidRPr="00670F75">
        <w:rPr>
          <w:rStyle w:val="30"/>
          <w:rFonts w:hint="eastAsia"/>
        </w:rPr>
        <w:t>什么样的文件需要缓存</w:t>
      </w:r>
    </w:p>
    <w:p w14:paraId="652A4959" w14:textId="77777777" w:rsidR="00DE267B" w:rsidRDefault="00F1610A" w:rsidP="00E4022E">
      <w:r>
        <w:rPr>
          <w:rFonts w:hint="eastAsia"/>
        </w:rPr>
        <w:t>热点数据</w:t>
      </w:r>
      <w:r>
        <w:rPr>
          <w:rFonts w:hint="eastAsia"/>
        </w:rPr>
        <w:t>,</w:t>
      </w:r>
      <w:r>
        <w:rPr>
          <w:rFonts w:hint="eastAsia"/>
        </w:rPr>
        <w:t>查多改少</w:t>
      </w:r>
      <w:r w:rsidR="00DE267B">
        <w:rPr>
          <w:rFonts w:hint="eastAsia"/>
        </w:rPr>
        <w:t>,</w:t>
      </w:r>
      <w:r w:rsidR="00DE267B">
        <w:rPr>
          <w:rFonts w:hint="eastAsia"/>
        </w:rPr>
        <w:t>频繁加载的</w:t>
      </w:r>
      <w:r w:rsidR="00DE267B">
        <w:rPr>
          <w:rFonts w:hint="eastAsia"/>
        </w:rPr>
        <w:t>..</w:t>
      </w:r>
    </w:p>
    <w:p w14:paraId="224CDA6A" w14:textId="77777777" w:rsidR="00670F75" w:rsidRDefault="00670F75" w:rsidP="00670F75">
      <w:pPr>
        <w:pStyle w:val="3"/>
      </w:pPr>
      <w:r>
        <w:lastRenderedPageBreak/>
        <w:t>缓存更新</w:t>
      </w:r>
    </w:p>
    <w:p w14:paraId="7963CA61" w14:textId="77777777"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经典的缓存</w:t>
      </w:r>
      <w:r>
        <w:rPr>
          <w:rFonts w:ascii="Consolas"/>
          <w:color w:val="000000"/>
          <w:shd w:val="clear" w:color="auto" w:fill="F6F8FA"/>
        </w:rPr>
        <w:t>+</w:t>
      </w:r>
      <w:r>
        <w:rPr>
          <w:rFonts w:ascii="Consolas"/>
          <w:color w:val="000000"/>
          <w:shd w:val="clear" w:color="auto" w:fill="F6F8FA"/>
        </w:rPr>
        <w:t>数据库读写的模式：</w:t>
      </w:r>
    </w:p>
    <w:p w14:paraId="0457DC16" w14:textId="77777777"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读的时候，先读缓存，缓存没有的话，那么就读数据库，然后取出数据后放入缓存，同时返回响应</w:t>
      </w:r>
      <w:r>
        <w:rPr>
          <w:rFonts w:ascii="Consolas"/>
          <w:color w:val="000000"/>
          <w:shd w:val="clear" w:color="auto" w:fill="F6F8FA"/>
        </w:rPr>
        <w:t xml:space="preserve"> </w:t>
      </w:r>
    </w:p>
    <w:p w14:paraId="39A2DA63" w14:textId="77777777"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更新的时候，更新数据库，删除缓存</w:t>
      </w:r>
    </w:p>
    <w:p w14:paraId="37A0C9C1" w14:textId="77777777" w:rsidR="00670F75" w:rsidRDefault="00F10679" w:rsidP="00F10679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缓存更新算法</w:t>
      </w:r>
    </w:p>
    <w:p w14:paraId="2E68B706" w14:textId="77777777" w:rsidR="00F82D3C" w:rsidRDefault="00F82D3C" w:rsidP="00F82D3C">
      <w:r>
        <w:t>FIFO</w:t>
      </w:r>
      <w:r w:rsidR="00CD4812">
        <w:t>先进先出队列</w:t>
      </w:r>
      <w:r>
        <w:rPr>
          <w:rFonts w:hint="eastAsia"/>
        </w:rPr>
        <w:t>:</w:t>
      </w:r>
      <w:r>
        <w:t>根据缓存生成的顺序</w:t>
      </w:r>
    </w:p>
    <w:p w14:paraId="024226B8" w14:textId="77777777" w:rsidR="004B0192" w:rsidRDefault="004B0192" w:rsidP="00F82D3C">
      <w:r>
        <w:t>LRU</w:t>
      </w:r>
      <w:r w:rsidR="00CD4812">
        <w:t xml:space="preserve"> </w:t>
      </w:r>
      <w:r w:rsidR="00CD4812">
        <w:t>最近最少使用</w:t>
      </w:r>
      <w:r>
        <w:rPr>
          <w:rFonts w:hint="eastAsia"/>
        </w:rPr>
        <w:t>:</w:t>
      </w:r>
      <w:r>
        <w:t>淘汰最少使用的缓存</w:t>
      </w:r>
      <w:r w:rsidR="0051430F">
        <w:rPr>
          <w:rFonts w:hint="eastAsia"/>
        </w:rPr>
        <w:t xml:space="preserve"> </w:t>
      </w:r>
      <w:r w:rsidR="0051430F">
        <w:rPr>
          <w:rFonts w:hint="eastAsia"/>
        </w:rPr>
        <w:t>维护一个有效队列</w:t>
      </w:r>
      <w:r w:rsidR="003D46A0">
        <w:rPr>
          <w:rFonts w:hint="eastAsia"/>
        </w:rPr>
        <w:t xml:space="preserve"> </w:t>
      </w:r>
      <w:r w:rsidR="003D46A0">
        <w:rPr>
          <w:rFonts w:hint="eastAsia"/>
        </w:rPr>
        <w:t>最近被使用的放到队列头部</w:t>
      </w:r>
    </w:p>
    <w:p w14:paraId="3ED40389" w14:textId="77777777" w:rsidR="00CD4812" w:rsidRPr="00F82D3C" w:rsidRDefault="00CD4812" w:rsidP="00F82D3C">
      <w:r>
        <w:t>LFU</w:t>
      </w:r>
      <w:r>
        <w:t>最近最常使用</w:t>
      </w:r>
      <w:r>
        <w:rPr>
          <w:rFonts w:hint="eastAsia"/>
        </w:rPr>
        <w:t>:</w:t>
      </w:r>
      <w:r w:rsidRPr="00F82D3C">
        <w:rPr>
          <w:rFonts w:hint="eastAsia"/>
        </w:rPr>
        <w:t xml:space="preserve"> </w:t>
      </w:r>
    </w:p>
    <w:p w14:paraId="66987C6E" w14:textId="77777777" w:rsidR="00670F75" w:rsidRDefault="007D1E34" w:rsidP="007D1E34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启动方式</w:t>
      </w:r>
    </w:p>
    <w:p w14:paraId="02EA7AC1" w14:textId="77777777" w:rsidR="007D1E34" w:rsidRDefault="007D1E34" w:rsidP="007D1E34">
      <w:r>
        <w:t>冷启动</w:t>
      </w:r>
      <w:r>
        <w:rPr>
          <w:rFonts w:hint="eastAsia"/>
        </w:rPr>
        <w:t>:</w:t>
      </w:r>
      <w:r>
        <w:rPr>
          <w:rFonts w:hint="eastAsia"/>
        </w:rPr>
        <w:t>第一次启动无缓存</w:t>
      </w:r>
      <w:r w:rsidR="00170D54">
        <w:rPr>
          <w:rFonts w:hint="eastAsia"/>
        </w:rPr>
        <w:t xml:space="preserve"> </w:t>
      </w:r>
      <w:r>
        <w:rPr>
          <w:rFonts w:hint="eastAsia"/>
        </w:rPr>
        <w:t>请求过多</w:t>
      </w:r>
      <w:r w:rsidR="00170D54">
        <w:rPr>
          <w:rFonts w:hint="eastAsia"/>
        </w:rPr>
        <w:t>或者缓存丢失</w:t>
      </w:r>
      <w:r>
        <w:rPr>
          <w:rFonts w:hint="eastAsia"/>
        </w:rPr>
        <w:t>可能会导致数据库崩溃</w:t>
      </w:r>
    </w:p>
    <w:p w14:paraId="7873FC13" w14:textId="77777777" w:rsidR="00BB3495" w:rsidRDefault="00BB3495" w:rsidP="007D1E34">
      <w:r>
        <w:t>缓存预热</w:t>
      </w:r>
      <w:r>
        <w:rPr>
          <w:rFonts w:hint="eastAsia"/>
        </w:rPr>
        <w:t>:</w:t>
      </w:r>
      <w:r>
        <w:t>提前放入部分需求高的缓存</w:t>
      </w:r>
      <w:r>
        <w:rPr>
          <w:rFonts w:hint="eastAsia"/>
        </w:rPr>
        <w:t xml:space="preserve"> </w:t>
      </w:r>
    </w:p>
    <w:p w14:paraId="149A6D6D" w14:textId="77777777" w:rsidR="00A94F94" w:rsidRDefault="00A94F94" w:rsidP="00A94F94">
      <w:pPr>
        <w:pStyle w:val="3"/>
      </w:pPr>
      <w:r>
        <w:rPr>
          <w:rFonts w:hint="eastAsia"/>
        </w:rPr>
        <w:t>缓存穿透</w:t>
      </w:r>
    </w:p>
    <w:p w14:paraId="0364B735" w14:textId="77777777" w:rsidR="00D375F8" w:rsidRDefault="00D375F8" w:rsidP="00D375F8">
      <w:r w:rsidRPr="00D375F8">
        <w:rPr>
          <w:rFonts w:hint="eastAsia"/>
        </w:rPr>
        <w:t>通过统计总调用数</w:t>
      </w:r>
      <w:r>
        <w:rPr>
          <w:rFonts w:hint="eastAsia"/>
        </w:rPr>
        <w:t>、缓存层命中数、存储层命中数等数据，来监测缓存命中率及穿透情况</w:t>
      </w:r>
    </w:p>
    <w:p w14:paraId="49D5201B" w14:textId="77777777" w:rsidR="00D375F8" w:rsidRPr="00D375F8" w:rsidRDefault="00D375F8" w:rsidP="00D375F8"/>
    <w:p w14:paraId="103D79F6" w14:textId="77777777" w:rsidR="00944E45" w:rsidRDefault="000F48DD" w:rsidP="000F48DD">
      <w:r>
        <w:t>查询没有命中各级缓存</w:t>
      </w:r>
      <w:r>
        <w:rPr>
          <w:rFonts w:hint="eastAsia"/>
        </w:rPr>
        <w:t xml:space="preserve"> </w:t>
      </w:r>
      <w:r>
        <w:rPr>
          <w:rFonts w:hint="eastAsia"/>
        </w:rPr>
        <w:t>直接访问数据存储层</w:t>
      </w:r>
      <w:r w:rsidR="00467BF3">
        <w:rPr>
          <w:rFonts w:hint="eastAsia"/>
        </w:rPr>
        <w:t xml:space="preserve"> </w:t>
      </w:r>
      <w:r w:rsidR="00467BF3">
        <w:rPr>
          <w:rFonts w:hint="eastAsia"/>
        </w:rPr>
        <w:t>数据层压力过大</w:t>
      </w:r>
      <w:r w:rsidR="00BA6955">
        <w:rPr>
          <w:rFonts w:hint="eastAsia"/>
        </w:rPr>
        <w:t>导致异常</w:t>
      </w:r>
      <w:r w:rsidR="00DF1130">
        <w:rPr>
          <w:rFonts w:hint="eastAsia"/>
        </w:rPr>
        <w:t xml:space="preserve"> </w:t>
      </w:r>
    </w:p>
    <w:p w14:paraId="217C9727" w14:textId="77777777" w:rsidR="000F48DD" w:rsidRDefault="00944E45" w:rsidP="000F48DD">
      <w:r>
        <w:rPr>
          <w:rFonts w:hint="eastAsia"/>
        </w:rPr>
        <w:t>比如查询没有的</w:t>
      </w:r>
      <w:r w:rsidR="00DF1130"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过期数据</w:t>
      </w:r>
      <w:r w:rsidR="0067651C">
        <w:rPr>
          <w:rFonts w:hint="eastAsia"/>
        </w:rPr>
        <w:t>等</w:t>
      </w:r>
    </w:p>
    <w:p w14:paraId="43BF8344" w14:textId="77777777" w:rsidR="00DF1130" w:rsidRDefault="00DF1130" w:rsidP="000F48DD"/>
    <w:p w14:paraId="251BA836" w14:textId="77777777" w:rsidR="00DF1130" w:rsidRDefault="00DF1130" w:rsidP="000F48DD"/>
    <w:p w14:paraId="3110F7A9" w14:textId="77777777" w:rsidR="00DF1130" w:rsidRDefault="00DF1130" w:rsidP="000F48DD"/>
    <w:p w14:paraId="72F9D247" w14:textId="77777777" w:rsidR="00373FC7" w:rsidRDefault="00373FC7" w:rsidP="000F48DD"/>
    <w:p w14:paraId="7504DD5C" w14:textId="77777777" w:rsidR="00373FC7" w:rsidRDefault="00373FC7" w:rsidP="000F48DD">
      <w:r>
        <w:t>解决方法</w:t>
      </w:r>
      <w:r>
        <w:rPr>
          <w:rFonts w:hint="eastAsia"/>
        </w:rPr>
        <w:t>:</w:t>
      </w:r>
    </w:p>
    <w:p w14:paraId="56ACFE18" w14:textId="77777777" w:rsidR="00373FC7" w:rsidRDefault="00373FC7" w:rsidP="000F48DD">
      <w:r>
        <w:lastRenderedPageBreak/>
        <w:t>1</w:t>
      </w:r>
      <w:r>
        <w:rPr>
          <w:rFonts w:hint="eastAsia"/>
        </w:rPr>
        <w:t>:</w:t>
      </w:r>
      <w:r>
        <w:t>缓存空对象</w:t>
      </w:r>
    </w:p>
    <w:p w14:paraId="459CB94F" w14:textId="77777777" w:rsidR="00373FC7" w:rsidRDefault="00373FC7" w:rsidP="000F48DD">
      <w:r>
        <w:t>存储层不命中后</w:t>
      </w:r>
      <w:r>
        <w:rPr>
          <w:rFonts w:hint="eastAsia"/>
        </w:rPr>
        <w:t>,</w:t>
      </w:r>
      <w:r>
        <w:t>仍然将空对象保留到缓存层</w:t>
      </w:r>
      <w:r w:rsidR="00DF1130">
        <w:rPr>
          <w:rFonts w:hint="eastAsia"/>
        </w:rPr>
        <w:t>,</w:t>
      </w:r>
      <w:r w:rsidR="00DF1130">
        <w:t>保护后端数据源</w:t>
      </w:r>
    </w:p>
    <w:p w14:paraId="287DD654" w14:textId="77777777" w:rsidR="00DF1130" w:rsidRDefault="00DF1130" w:rsidP="000F48DD">
      <w:r>
        <w:t>同时空值作缓存</w:t>
      </w:r>
      <w:r w:rsidR="00BB7E39">
        <w:t xml:space="preserve"> </w:t>
      </w:r>
      <w:r w:rsidR="00BB7E39">
        <w:t>无效数据占用大量存储空间</w:t>
      </w:r>
      <w:r w:rsidR="00A444E3">
        <w:rPr>
          <w:rFonts w:hint="eastAsia"/>
        </w:rPr>
        <w:t xml:space="preserve"> </w:t>
      </w:r>
      <w:r w:rsidR="00A444E3">
        <w:rPr>
          <w:rFonts w:hint="eastAsia"/>
        </w:rPr>
        <w:t>可以设置较短的有效期</w:t>
      </w:r>
      <w:r w:rsidR="00A444E3">
        <w:rPr>
          <w:rFonts w:hint="eastAsia"/>
        </w:rPr>
        <w:t xml:space="preserve"> </w:t>
      </w:r>
      <w:r w:rsidR="00A444E3">
        <w:rPr>
          <w:rFonts w:hint="eastAsia"/>
        </w:rPr>
        <w:t>过期删除</w:t>
      </w:r>
    </w:p>
    <w:p w14:paraId="7E942B0E" w14:textId="77777777" w:rsidR="0040052E" w:rsidRDefault="0040052E" w:rsidP="000F48DD">
      <w:r>
        <w:t>并且存储层数据更新</w:t>
      </w:r>
      <w:r>
        <w:rPr>
          <w:rFonts w:hint="eastAsia"/>
        </w:rPr>
        <w:t xml:space="preserve"> </w:t>
      </w:r>
      <w:r>
        <w:rPr>
          <w:rFonts w:hint="eastAsia"/>
        </w:rPr>
        <w:t>需要做额外的同步处理</w:t>
      </w:r>
    </w:p>
    <w:p w14:paraId="1544B06C" w14:textId="77777777" w:rsidR="005C5FAB" w:rsidRDefault="005C5FAB" w:rsidP="000F48DD">
      <w:r>
        <w:t>2</w:t>
      </w:r>
      <w:r>
        <w:rPr>
          <w:rFonts w:hint="eastAsia"/>
        </w:rPr>
        <w:t>:</w:t>
      </w:r>
      <w:r>
        <w:t>过滤器拦截</w:t>
      </w:r>
    </w:p>
    <w:p w14:paraId="0730EE4A" w14:textId="77777777" w:rsidR="00D77F33" w:rsidRDefault="00370C3B" w:rsidP="000F48DD">
      <w:r>
        <w:t>将存储层所有存在的</w:t>
      </w:r>
      <w:r>
        <w:t>key</w:t>
      </w:r>
      <w:r>
        <w:t>放到一个容器中</w:t>
      </w:r>
      <w:r w:rsidR="00470652">
        <w:rPr>
          <w:rFonts w:hint="eastAsia"/>
        </w:rPr>
        <w:t xml:space="preserve"> </w:t>
      </w:r>
      <w:r w:rsidR="00D77F33">
        <w:t>对存储层中不存在的</w:t>
      </w:r>
      <w:r w:rsidR="00D77F33">
        <w:t>key</w:t>
      </w:r>
      <w:r w:rsidR="00D77F33">
        <w:t>进行过滤拦截</w:t>
      </w:r>
    </w:p>
    <w:p w14:paraId="7B323232" w14:textId="77777777" w:rsidR="00AB0BD8" w:rsidRDefault="00AB0BD8" w:rsidP="00AB0BD8">
      <w:pPr>
        <w:pStyle w:val="3"/>
      </w:pPr>
      <w:r>
        <w:rPr>
          <w:rFonts w:hint="eastAsia"/>
        </w:rPr>
        <w:t>缓存雪崩</w:t>
      </w:r>
    </w:p>
    <w:p w14:paraId="4FBC9389" w14:textId="77777777" w:rsidR="005762F6" w:rsidRPr="005762F6" w:rsidRDefault="005762F6" w:rsidP="005762F6">
      <w:r>
        <w:t>缓存服务器重启或者某一时间段大量缓存失效</w:t>
      </w:r>
      <w:r w:rsidR="004A41AF">
        <w:t>(</w:t>
      </w:r>
      <w:r w:rsidR="004A41AF">
        <w:t>缓存同时过期</w:t>
      </w:r>
      <w:r w:rsidR="004A41AF">
        <w:rPr>
          <w:rFonts w:hint="eastAsia"/>
        </w:rPr>
        <w:t>)</w:t>
      </w:r>
      <w:r w:rsidR="0090255E">
        <w:rPr>
          <w:rFonts w:hint="eastAsia"/>
        </w:rPr>
        <w:t xml:space="preserve"> </w:t>
      </w:r>
      <w:r w:rsidR="0090255E">
        <w:rPr>
          <w:rFonts w:hint="eastAsia"/>
        </w:rPr>
        <w:t>存储层也会压力过大</w:t>
      </w:r>
    </w:p>
    <w:p w14:paraId="1074D3DA" w14:textId="77777777" w:rsidR="005762F6" w:rsidRPr="005762F6" w:rsidRDefault="005762F6" w:rsidP="005762F6"/>
    <w:p w14:paraId="6CF006F1" w14:textId="77777777" w:rsidR="0040052E" w:rsidRDefault="00834DB7" w:rsidP="000F48DD">
      <w:r>
        <w:rPr>
          <w:rFonts w:hint="eastAsia"/>
        </w:rPr>
        <w:t>雪崩原因有很多</w:t>
      </w:r>
      <w:r>
        <w:rPr>
          <w:rFonts w:hint="eastAsia"/>
        </w:rPr>
        <w:t xml:space="preserve"> </w:t>
      </w:r>
    </w:p>
    <w:p w14:paraId="4F4746F5" w14:textId="77777777" w:rsidR="00834DB7" w:rsidRDefault="00834DB7" w:rsidP="000F48DD">
      <w:r>
        <w:t>1</w:t>
      </w:r>
      <w:r>
        <w:rPr>
          <w:rFonts w:hint="eastAsia"/>
        </w:rPr>
        <w:t>:</w:t>
      </w:r>
      <w:r>
        <w:rPr>
          <w:rFonts w:hint="eastAsia"/>
        </w:rPr>
        <w:t>穿透导致</w:t>
      </w:r>
      <w:r>
        <w:rPr>
          <w:rFonts w:hint="eastAsia"/>
        </w:rPr>
        <w:t xml:space="preserve"> </w:t>
      </w:r>
      <w:r>
        <w:rPr>
          <w:rFonts w:hint="eastAsia"/>
        </w:rPr>
        <w:t>设置高可用的缓存层</w:t>
      </w:r>
      <w:r>
        <w:rPr>
          <w:rFonts w:hint="eastAsia"/>
        </w:rPr>
        <w:t xml:space="preserve"> </w:t>
      </w:r>
      <w:r>
        <w:rPr>
          <w:rFonts w:hint="eastAsia"/>
        </w:rPr>
        <w:t>个别节点</w:t>
      </w:r>
      <w:r>
        <w:rPr>
          <w:rFonts w:hint="eastAsia"/>
        </w:rPr>
        <w:t>,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宕机</w:t>
      </w:r>
      <w:r>
        <w:rPr>
          <w:rFonts w:hint="eastAsia"/>
        </w:rPr>
        <w:t xml:space="preserve"> </w:t>
      </w:r>
      <w:r>
        <w:rPr>
          <w:rFonts w:hint="eastAsia"/>
        </w:rPr>
        <w:t>其他的正常工作</w:t>
      </w:r>
    </w:p>
    <w:p w14:paraId="7C7A0522" w14:textId="77777777" w:rsidR="00FE1841" w:rsidRDefault="00FE1841" w:rsidP="000F48DD">
      <w:r>
        <w:rPr>
          <w:rFonts w:hint="eastAsia"/>
        </w:rPr>
        <w:t>2:</w:t>
      </w:r>
      <w:r w:rsidR="004D2121">
        <w:rPr>
          <w:rFonts w:hint="eastAsia"/>
        </w:rPr>
        <w:t>依赖隔离组件为后端限流并降级</w:t>
      </w:r>
      <w:r w:rsidR="002F3EE3">
        <w:rPr>
          <w:rFonts w:hint="eastAsia"/>
        </w:rPr>
        <w:t xml:space="preserve"> </w:t>
      </w:r>
      <w:r w:rsidR="002F3EE3">
        <w:rPr>
          <w:rFonts w:hint="eastAsia"/>
        </w:rPr>
        <w:t>比如个人推荐功能</w:t>
      </w:r>
      <w:r w:rsidR="002F3EE3">
        <w:rPr>
          <w:rFonts w:hint="eastAsia"/>
        </w:rPr>
        <w:t xml:space="preserve"> </w:t>
      </w:r>
      <w:r w:rsidR="002F3EE3">
        <w:rPr>
          <w:rFonts w:hint="eastAsia"/>
        </w:rPr>
        <w:t>服务挂了可以推送热点数据</w:t>
      </w:r>
      <w:r w:rsidR="00595AC6">
        <w:rPr>
          <w:rFonts w:hint="eastAsia"/>
        </w:rPr>
        <w:t xml:space="preserve"> </w:t>
      </w:r>
    </w:p>
    <w:p w14:paraId="7023EB46" w14:textId="77777777" w:rsidR="00595AC6" w:rsidRDefault="00595AC6" w:rsidP="000F48DD">
      <w:r>
        <w:t>3</w:t>
      </w:r>
      <w:r>
        <w:rPr>
          <w:rFonts w:hint="eastAsia"/>
        </w:rPr>
        <w:t>:</w:t>
      </w:r>
      <w:r>
        <w:rPr>
          <w:rFonts w:hint="eastAsia"/>
        </w:rPr>
        <w:t>设计</w:t>
      </w:r>
      <w:r>
        <w:t>多重缓存</w:t>
      </w:r>
    </w:p>
    <w:p w14:paraId="2D05DB6F" w14:textId="77777777" w:rsidR="00AA2232" w:rsidRDefault="001A1891" w:rsidP="002D6BAB">
      <w:pPr>
        <w:pStyle w:val="3"/>
      </w:pPr>
      <w:r>
        <w:t>缓存击穿</w:t>
      </w:r>
      <w:r w:rsidR="00AA2232">
        <w:t>key</w:t>
      </w:r>
      <w:r w:rsidR="00AA2232">
        <w:t>重建优化</w:t>
      </w:r>
    </w:p>
    <w:p w14:paraId="54C006AB" w14:textId="77777777" w:rsidR="00F24FC0" w:rsidRPr="00F24FC0" w:rsidRDefault="00F24FC0" w:rsidP="00F24FC0">
      <w:r>
        <w:t>击穿是</w:t>
      </w:r>
      <w:r w:rsidR="008202F4">
        <w:t>大量请求相同的</w:t>
      </w:r>
      <w:r w:rsidR="008202F4">
        <w:t>key</w:t>
      </w:r>
      <w:r w:rsidR="008202F4">
        <w:rPr>
          <w:rFonts w:hint="eastAsia"/>
        </w:rPr>
        <w:t>,</w:t>
      </w:r>
      <w:r w:rsidR="008202F4">
        <w:t>但是</w:t>
      </w:r>
      <w:r w:rsidR="008202F4">
        <w:t>key</w:t>
      </w:r>
      <w:r w:rsidR="008202F4">
        <w:t>刚好过期</w:t>
      </w:r>
      <w:r w:rsidR="008202F4">
        <w:rPr>
          <w:rFonts w:hint="eastAsia"/>
        </w:rPr>
        <w:t xml:space="preserve"> </w:t>
      </w:r>
      <w:r w:rsidR="008202F4">
        <w:rPr>
          <w:rFonts w:hint="eastAsia"/>
        </w:rPr>
        <w:t>正在重构</w:t>
      </w:r>
      <w:r w:rsidR="00E10A43">
        <w:rPr>
          <w:rFonts w:hint="eastAsia"/>
        </w:rPr>
        <w:t>缓存</w:t>
      </w:r>
    </w:p>
    <w:p w14:paraId="65CCA3B0" w14:textId="77777777" w:rsidR="002D6BAB" w:rsidRDefault="003D301B" w:rsidP="002D6BAB">
      <w:r>
        <w:t>缓存</w:t>
      </w:r>
      <w:r>
        <w:rPr>
          <w:rFonts w:hint="eastAsia"/>
        </w:rPr>
        <w:t>+</w:t>
      </w:r>
      <w:r>
        <w:t>过期时间策略比较常用</w:t>
      </w:r>
      <w:r>
        <w:rPr>
          <w:rFonts w:hint="eastAsia"/>
        </w:rPr>
        <w:t xml:space="preserve"> </w:t>
      </w:r>
      <w:r>
        <w:rPr>
          <w:rFonts w:hint="eastAsia"/>
        </w:rPr>
        <w:t>有两个问题</w:t>
      </w:r>
    </w:p>
    <w:p w14:paraId="76B08168" w14:textId="77777777" w:rsidR="003D301B" w:rsidRDefault="003D301B" w:rsidP="002D6BAB">
      <w:r>
        <w:rPr>
          <w:rFonts w:hint="eastAsia"/>
        </w:rPr>
        <w:t>1:</w:t>
      </w:r>
      <w:r>
        <w:rPr>
          <w:rFonts w:hint="eastAsia"/>
        </w:rPr>
        <w:t>当前</w:t>
      </w:r>
      <w:r>
        <w:rPr>
          <w:rFonts w:hint="eastAsia"/>
        </w:rPr>
        <w:t>key</w:t>
      </w:r>
      <w:r>
        <w:rPr>
          <w:rFonts w:hint="eastAsia"/>
        </w:rPr>
        <w:t>热点度高</w:t>
      </w:r>
      <w:r>
        <w:rPr>
          <w:rFonts w:hint="eastAsia"/>
        </w:rPr>
        <w:t xml:space="preserve"> </w:t>
      </w:r>
      <w:r>
        <w:rPr>
          <w:rFonts w:hint="eastAsia"/>
        </w:rPr>
        <w:t>并发量会很大</w:t>
      </w:r>
    </w:p>
    <w:p w14:paraId="6C617741" w14:textId="77777777" w:rsidR="003D301B" w:rsidRDefault="003D301B" w:rsidP="002D6BAB">
      <w:r>
        <w:rPr>
          <w:rFonts w:hint="eastAsia"/>
        </w:rPr>
        <w:t>2:</w:t>
      </w:r>
      <w:r>
        <w:rPr>
          <w:rFonts w:hint="eastAsia"/>
        </w:rPr>
        <w:t>重建缓存需要时间</w:t>
      </w:r>
      <w:r>
        <w:t xml:space="preserve"> </w:t>
      </w:r>
      <w:r>
        <w:t>可能是复杂</w:t>
      </w:r>
      <w:r>
        <w:t xml:space="preserve">SQL </w:t>
      </w:r>
      <w:r>
        <w:t>多次</w:t>
      </w:r>
      <w:r>
        <w:t>IO</w:t>
      </w:r>
      <w:r>
        <w:t>等</w:t>
      </w:r>
      <w:r>
        <w:rPr>
          <w:rFonts w:hint="eastAsia"/>
        </w:rPr>
        <w:t xml:space="preserve"> </w:t>
      </w:r>
    </w:p>
    <w:p w14:paraId="7228D7D8" w14:textId="77777777" w:rsidR="003D301B" w:rsidRDefault="003D301B" w:rsidP="002D6BAB">
      <w:r>
        <w:rPr>
          <w:rFonts w:hint="eastAsia"/>
        </w:rPr>
        <w:t>缓存失效瞬间</w:t>
      </w:r>
      <w:r>
        <w:rPr>
          <w:rFonts w:hint="eastAsia"/>
        </w:rPr>
        <w:t xml:space="preserve"> </w:t>
      </w:r>
      <w:r>
        <w:rPr>
          <w:rFonts w:hint="eastAsia"/>
        </w:rPr>
        <w:t>大量线程重建缓存</w:t>
      </w:r>
      <w:r>
        <w:rPr>
          <w:rFonts w:hint="eastAsia"/>
        </w:rPr>
        <w:t xml:space="preserve"> </w:t>
      </w:r>
      <w:r>
        <w:rPr>
          <w:rFonts w:hint="eastAsia"/>
        </w:rPr>
        <w:t>后端复杂过大</w:t>
      </w:r>
    </w:p>
    <w:p w14:paraId="23ED7494" w14:textId="77777777" w:rsidR="00F12D6B" w:rsidRDefault="00F12D6B" w:rsidP="002D6BAB"/>
    <w:p w14:paraId="679E1606" w14:textId="77777777" w:rsidR="00F12D6B" w:rsidRDefault="00F12D6B" w:rsidP="002D6BAB">
      <w:r>
        <w:t>解决方案</w:t>
      </w:r>
      <w:r>
        <w:rPr>
          <w:rFonts w:hint="eastAsia"/>
        </w:rPr>
        <w:t>:</w:t>
      </w:r>
    </w:p>
    <w:p w14:paraId="36BFD03A" w14:textId="77777777" w:rsidR="00F12D6B" w:rsidRDefault="00F12D6B" w:rsidP="002D6BAB">
      <w:r>
        <w:lastRenderedPageBreak/>
        <w:t>1</w:t>
      </w:r>
      <w:r>
        <w:rPr>
          <w:rFonts w:hint="eastAsia"/>
        </w:rPr>
        <w:t>:</w:t>
      </w:r>
      <w:r>
        <w:t>互斥锁</w:t>
      </w:r>
      <w:r w:rsidR="00173753">
        <w:rPr>
          <w:rFonts w:hint="eastAsia"/>
        </w:rPr>
        <w:t xml:space="preserve"> </w:t>
      </w:r>
    </w:p>
    <w:p w14:paraId="77A4180F" w14:textId="77777777" w:rsidR="00173753" w:rsidRDefault="00173753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/>
          <w:color w:val="4F4F4F"/>
          <w:shd w:val="clear" w:color="auto" w:fill="FFFFFF"/>
        </w:rPr>
        <w:t>只允许一个线程重</w:t>
      </w:r>
      <w:r w:rsidR="007A7B4E">
        <w:rPr>
          <w:rFonts w:ascii="Arial" w:hAnsi="Arial"/>
          <w:color w:val="4F4F4F"/>
          <w:shd w:val="clear" w:color="auto" w:fill="FFFFFF"/>
        </w:rPr>
        <w:t>建缓存，其他线程等待重建缓存的线程执行完，重新从缓存获取数据</w:t>
      </w:r>
    </w:p>
    <w:p w14:paraId="6D3BF33A" w14:textId="77777777" w:rsidR="002B42C1" w:rsidRDefault="002B42C1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 w:hint="eastAsia"/>
          <w:color w:val="4F4F4F"/>
          <w:shd w:val="clear" w:color="auto" w:fill="FFFFFF"/>
        </w:rPr>
        <w:t>2:</w:t>
      </w:r>
      <w:r>
        <w:rPr>
          <w:rFonts w:ascii="Arial" w:hAnsi="Arial" w:hint="eastAsia"/>
          <w:color w:val="4F4F4F"/>
          <w:shd w:val="clear" w:color="auto" w:fill="FFFFFF"/>
        </w:rPr>
        <w:t>缓存不过期</w:t>
      </w:r>
    </w:p>
    <w:p w14:paraId="2FEEFAF9" w14:textId="77777777" w:rsidR="00EC3559" w:rsidRDefault="002B42C1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/>
          <w:color w:val="4F4F4F"/>
          <w:shd w:val="clear" w:color="auto" w:fill="FFFFFF"/>
        </w:rPr>
        <w:t>将缓存设置不过期</w:t>
      </w:r>
      <w:r>
        <w:rPr>
          <w:rFonts w:ascii="Arial" w:hAnsi="Arial" w:hint="eastAsia"/>
          <w:color w:val="4F4F4F"/>
          <w:shd w:val="clear" w:color="auto" w:fill="FFFFFF"/>
        </w:rPr>
        <w:t>,</w:t>
      </w:r>
      <w:r>
        <w:rPr>
          <w:rFonts w:ascii="Arial" w:hAnsi="Arial"/>
          <w:color w:val="4F4F4F"/>
          <w:shd w:val="clear" w:color="auto" w:fill="FFFFFF"/>
        </w:rPr>
        <w:t>但是设置一个逻辑上的过期时间</w:t>
      </w:r>
      <w:r>
        <w:rPr>
          <w:rFonts w:ascii="Arial" w:hAnsi="Arial" w:hint="eastAsia"/>
          <w:color w:val="4F4F4F"/>
          <w:shd w:val="clear" w:color="auto" w:fill="FFFFFF"/>
        </w:rPr>
        <w:t>,</w:t>
      </w:r>
      <w:r>
        <w:rPr>
          <w:rFonts w:ascii="Arial" w:hAnsi="Arial"/>
          <w:color w:val="4F4F4F"/>
          <w:shd w:val="clear" w:color="auto" w:fill="FFFFFF"/>
        </w:rPr>
        <w:t>定期的去更新他</w:t>
      </w:r>
    </w:p>
    <w:p w14:paraId="7E1EE284" w14:textId="77777777" w:rsidR="002B42C1" w:rsidRPr="00F12D6B" w:rsidRDefault="002B42C1" w:rsidP="002D6BAB">
      <w:r>
        <w:rPr>
          <w:rFonts w:ascii="Arial" w:hAnsi="Arial"/>
          <w:color w:val="4F4F4F"/>
          <w:shd w:val="clear" w:color="auto" w:fill="FFFFFF"/>
        </w:rPr>
        <w:t>重构缓存期间可能会出现不一致状况</w:t>
      </w:r>
    </w:p>
    <w:p w14:paraId="01E4EDC6" w14:textId="77777777" w:rsidR="00595AC6" w:rsidRDefault="00595AC6" w:rsidP="000F48DD"/>
    <w:p w14:paraId="4682764F" w14:textId="77777777" w:rsidR="001A7252" w:rsidRDefault="001A7252" w:rsidP="001A7252">
      <w:pPr>
        <w:pStyle w:val="3"/>
      </w:pPr>
      <w:r>
        <w:t>Redis</w:t>
      </w:r>
      <w:r>
        <w:t>锁</w:t>
      </w:r>
    </w:p>
    <w:p w14:paraId="16018314" w14:textId="77777777" w:rsidR="001A7252" w:rsidRDefault="001A7252" w:rsidP="001A7252">
      <w:r>
        <w:t>Redis</w:t>
      </w:r>
      <w:r>
        <w:t>锁分为</w:t>
      </w:r>
      <w:r>
        <w:t>INCR</w:t>
      </w:r>
      <w:r>
        <w:rPr>
          <w:rFonts w:hint="eastAsia"/>
        </w:rPr>
        <w:t>,</w:t>
      </w:r>
      <w:r>
        <w:t>SETNX</w:t>
      </w:r>
      <w:r>
        <w:rPr>
          <w:rFonts w:hint="eastAsia"/>
        </w:rPr>
        <w:t>,</w:t>
      </w:r>
      <w:r>
        <w:t>SET</w:t>
      </w:r>
    </w:p>
    <w:p w14:paraId="530E6098" w14:textId="77777777" w:rsidR="008F48E9" w:rsidRDefault="008F48E9" w:rsidP="001A7252"/>
    <w:p w14:paraId="699C8840" w14:textId="77777777" w:rsidR="008F48E9" w:rsidRDefault="008F48E9" w:rsidP="001A7252"/>
    <w:p w14:paraId="3523E1B5" w14:textId="77777777" w:rsidR="0055104E" w:rsidRDefault="00383D31" w:rsidP="00402196">
      <w:pPr>
        <w:pStyle w:val="4"/>
      </w:pPr>
      <w:r>
        <w:rPr>
          <w:rFonts w:hint="eastAsia"/>
        </w:rPr>
        <w:t>INCR</w:t>
      </w:r>
      <w:r>
        <w:rPr>
          <w:rFonts w:hint="eastAsia"/>
        </w:rPr>
        <w:t>锁</w:t>
      </w:r>
      <w:r w:rsidR="00B74D4C">
        <w:rPr>
          <w:rFonts w:hint="eastAsia"/>
        </w:rPr>
        <w:t xml:space="preserve"> </w:t>
      </w:r>
    </w:p>
    <w:p w14:paraId="3C96AA28" w14:textId="77777777" w:rsidR="00383D31" w:rsidRDefault="00B74D4C" w:rsidP="0055104E">
      <w:r>
        <w:t>1</w:t>
      </w:r>
      <w:r>
        <w:t>表示获取锁成功</w:t>
      </w:r>
      <w:r>
        <w:rPr>
          <w:rFonts w:hint="eastAsia"/>
        </w:rPr>
        <w:t xml:space="preserve"> </w:t>
      </w:r>
      <w:r>
        <w:t>2</w:t>
      </w:r>
      <w:r>
        <w:t>表示失败</w:t>
      </w:r>
    </w:p>
    <w:p w14:paraId="7B0A8C5B" w14:textId="77777777" w:rsidR="00383D31" w:rsidRDefault="00383D31" w:rsidP="00B74D4C">
      <w:r>
        <w:t>如果</w:t>
      </w:r>
      <w:r>
        <w:t>key</w:t>
      </w:r>
      <w:r>
        <w:t>不存在</w:t>
      </w:r>
      <w:r>
        <w:rPr>
          <w:rFonts w:hint="eastAsia"/>
        </w:rPr>
        <w:t>,</w:t>
      </w:r>
      <w:r>
        <w:t>key</w:t>
      </w:r>
      <w:r>
        <w:t>的值首先初始化为</w:t>
      </w:r>
      <w:r>
        <w:rPr>
          <w:rFonts w:hint="eastAsia"/>
        </w:rPr>
        <w:t>0,</w:t>
      </w:r>
      <w:r>
        <w:rPr>
          <w:rFonts w:hint="eastAsia"/>
        </w:rPr>
        <w:t>然后执行</w:t>
      </w:r>
      <w:r>
        <w:rPr>
          <w:rFonts w:hint="eastAsia"/>
        </w:rPr>
        <w:t>INCR</w:t>
      </w:r>
      <w:r>
        <w:rPr>
          <w:rFonts w:hint="eastAsia"/>
        </w:rPr>
        <w:t>操作进行</w:t>
      </w:r>
      <w:r>
        <w:rPr>
          <w:rFonts w:hint="eastAsia"/>
        </w:rPr>
        <w:t>+</w:t>
      </w:r>
      <w:r>
        <w:t>1</w:t>
      </w:r>
    </w:p>
    <w:p w14:paraId="5EB7785E" w14:textId="77777777" w:rsidR="00383D31" w:rsidRDefault="00383D31" w:rsidP="00383D31">
      <w:r>
        <w:t>然后其他用户在执行</w:t>
      </w:r>
      <w:r>
        <w:t>INCR</w:t>
      </w:r>
      <w:r>
        <w:t>操作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,</w:t>
      </w:r>
      <w:r>
        <w:t>返回的数大于</w:t>
      </w:r>
      <w:r>
        <w:rPr>
          <w:rFonts w:hint="eastAsia"/>
        </w:rPr>
        <w:t>1,</w:t>
      </w:r>
      <w:r>
        <w:rPr>
          <w:rFonts w:hint="eastAsia"/>
        </w:rPr>
        <w:t>则说明锁正在被使用</w:t>
      </w:r>
    </w:p>
    <w:p w14:paraId="3F918AFC" w14:textId="77777777" w:rsidR="00402196" w:rsidRDefault="00402196" w:rsidP="00402196">
      <w:pPr>
        <w:pStyle w:val="4"/>
      </w:pPr>
      <w:r>
        <w:t>SETNX</w:t>
      </w:r>
      <w:r>
        <w:t>锁</w:t>
      </w:r>
    </w:p>
    <w:p w14:paraId="4D8DC169" w14:textId="77777777" w:rsidR="000930DA" w:rsidRDefault="000930DA" w:rsidP="000930DA">
      <w:r>
        <w:t>如果</w:t>
      </w:r>
      <w:r>
        <w:t>key</w:t>
      </w:r>
      <w:r>
        <w:t>不存在</w:t>
      </w:r>
      <w:r>
        <w:rPr>
          <w:rFonts w:hint="eastAsia"/>
        </w:rPr>
        <w:t>,</w:t>
      </w:r>
      <w:r>
        <w:t>将</w:t>
      </w:r>
      <w:r>
        <w:t>key</w:t>
      </w:r>
      <w:r>
        <w:t>设置为</w:t>
      </w:r>
      <w:r>
        <w:t>value</w:t>
      </w:r>
      <w:r w:rsidR="00C41B81">
        <w:rPr>
          <w:rFonts w:hint="eastAsia"/>
        </w:rPr>
        <w:t>,</w:t>
      </w:r>
      <w:r w:rsidR="00C41B81">
        <w:t>如果</w:t>
      </w:r>
      <w:r w:rsidR="00C41B81">
        <w:t>key</w:t>
      </w:r>
      <w:r w:rsidR="00C41B81">
        <w:t>已经存在</w:t>
      </w:r>
      <w:r w:rsidR="00C41B81">
        <w:rPr>
          <w:rFonts w:hint="eastAsia"/>
        </w:rPr>
        <w:t>,</w:t>
      </w:r>
      <w:r w:rsidR="00C41B81">
        <w:t>则不作任何处理</w:t>
      </w:r>
    </w:p>
    <w:p w14:paraId="5241A725" w14:textId="77777777" w:rsidR="00024708" w:rsidRDefault="00024708" w:rsidP="000930DA">
      <w:r>
        <w:t>A</w:t>
      </w:r>
      <w:r>
        <w:t>请求服务器设置</w:t>
      </w:r>
      <w:r>
        <w:t>key</w:t>
      </w:r>
      <w:r>
        <w:t>值</w:t>
      </w:r>
      <w:r>
        <w:rPr>
          <w:rFonts w:hint="eastAsia"/>
        </w:rPr>
        <w:t>,</w:t>
      </w:r>
      <w:r>
        <w:t>设置成功加锁成功</w:t>
      </w:r>
    </w:p>
    <w:p w14:paraId="3BB613A7" w14:textId="77777777" w:rsidR="00024708" w:rsidRDefault="00024708" w:rsidP="000930DA">
      <w:r>
        <w:t>B</w:t>
      </w:r>
      <w:r>
        <w:t>请求服务器设置</w:t>
      </w:r>
      <w:r>
        <w:t>key</w:t>
      </w:r>
      <w:r>
        <w:t>值</w:t>
      </w:r>
      <w:r>
        <w:rPr>
          <w:rFonts w:hint="eastAsia"/>
        </w:rPr>
        <w:t>,</w:t>
      </w:r>
      <w:r>
        <w:t>返回失败</w:t>
      </w:r>
      <w:r w:rsidR="003829F7">
        <w:rPr>
          <w:rFonts w:hint="eastAsia"/>
        </w:rPr>
        <w:t>则</w:t>
      </w:r>
      <w:r>
        <w:rPr>
          <w:rFonts w:hint="eastAsia"/>
        </w:rPr>
        <w:t>加锁失败</w:t>
      </w:r>
    </w:p>
    <w:p w14:paraId="531CC602" w14:textId="77777777" w:rsidR="00D4594E" w:rsidRDefault="00D4594E" w:rsidP="00B42D5C">
      <w:pPr>
        <w:pStyle w:val="4"/>
      </w:pPr>
      <w:r>
        <w:t>SET</w:t>
      </w:r>
      <w:r>
        <w:t>锁</w:t>
      </w:r>
    </w:p>
    <w:p w14:paraId="11E51A7D" w14:textId="77777777" w:rsidR="00B42D5C" w:rsidRDefault="00B42D5C" w:rsidP="00B42D5C">
      <w:r>
        <w:t>上述两种锁需要将</w:t>
      </w:r>
      <w:r>
        <w:t>key</w:t>
      </w:r>
      <w:r>
        <w:t>设置一个过期时间</w:t>
      </w:r>
      <w:r>
        <w:rPr>
          <w:rFonts w:hint="eastAsia"/>
        </w:rPr>
        <w:t>,</w:t>
      </w:r>
      <w:r>
        <w:t>以防异常退出锁未删除</w:t>
      </w:r>
      <w:r>
        <w:rPr>
          <w:rFonts w:hint="eastAsia"/>
        </w:rPr>
        <w:t xml:space="preserve"> </w:t>
      </w:r>
      <w:r>
        <w:rPr>
          <w:rFonts w:hint="eastAsia"/>
        </w:rPr>
        <w:t>缓存不能更新</w:t>
      </w:r>
      <w:r>
        <w:t>的情况</w:t>
      </w:r>
    </w:p>
    <w:p w14:paraId="1D35E622" w14:textId="77777777" w:rsidR="00CF25F3" w:rsidRDefault="00CF25F3" w:rsidP="00B42D5C">
      <w:r>
        <w:lastRenderedPageBreak/>
        <w:t>SET</w:t>
      </w:r>
      <w:r>
        <w:t>锁通过事务保证原子性完成上述操作</w:t>
      </w:r>
    </w:p>
    <w:p w14:paraId="37CA6D16" w14:textId="77777777" w:rsidR="008E0F99" w:rsidRDefault="008E0F99" w:rsidP="008E0F99">
      <w:pPr>
        <w:pStyle w:val="4"/>
      </w:pPr>
      <w:r>
        <w:t>拓展问题</w:t>
      </w:r>
    </w:p>
    <w:p w14:paraId="6BC7AA73" w14:textId="77777777" w:rsidR="008E0F99" w:rsidRDefault="0045185C" w:rsidP="008E0F99">
      <w:r>
        <w:t>1</w:t>
      </w:r>
      <w:r>
        <w:rPr>
          <w:rFonts w:hint="eastAsia"/>
        </w:rPr>
        <w:t>:</w:t>
      </w:r>
      <w:r w:rsidR="008E0F99">
        <w:t>Redis</w:t>
      </w:r>
      <w:r w:rsidR="008E0F99">
        <w:t>发现锁失败了如何处理</w:t>
      </w:r>
      <w:r w:rsidR="008E0F99">
        <w:rPr>
          <w:rFonts w:hint="eastAsia"/>
        </w:rPr>
        <w:t>?</w:t>
      </w:r>
      <w:r w:rsidR="008E0F99">
        <w:t>中断请求还是循环请求</w:t>
      </w:r>
      <w:r w:rsidR="008E0F99">
        <w:rPr>
          <w:rFonts w:hint="eastAsia"/>
        </w:rPr>
        <w:t>?</w:t>
      </w:r>
    </w:p>
    <w:p w14:paraId="65E2E63A" w14:textId="77777777" w:rsidR="00826D91" w:rsidRDefault="00826D91" w:rsidP="008E0F99">
      <w:r>
        <w:t>使用循环请求去获取锁</w:t>
      </w:r>
    </w:p>
    <w:p w14:paraId="4CA72100" w14:textId="77777777" w:rsidR="0045185C" w:rsidRDefault="0045185C" w:rsidP="008E0F99">
      <w:r>
        <w:rPr>
          <w:rFonts w:hint="eastAsia"/>
        </w:rPr>
        <w:t>2:</w:t>
      </w:r>
      <w:r>
        <w:rPr>
          <w:rFonts w:hint="eastAsia"/>
        </w:rPr>
        <w:t>循环请求的话</w:t>
      </w:r>
      <w:r>
        <w:rPr>
          <w:rFonts w:hint="eastAsia"/>
        </w:rPr>
        <w:t>,</w:t>
      </w:r>
      <w:r>
        <w:rPr>
          <w:rFonts w:hint="eastAsia"/>
        </w:rPr>
        <w:t>如果有一个获取了锁</w:t>
      </w:r>
      <w:r>
        <w:rPr>
          <w:rFonts w:hint="eastAsia"/>
        </w:rPr>
        <w:t>,</w:t>
      </w:r>
      <w:r>
        <w:rPr>
          <w:rFonts w:hint="eastAsia"/>
        </w:rPr>
        <w:t>其他的再去获取锁</w:t>
      </w:r>
      <w:r>
        <w:rPr>
          <w:rFonts w:hint="eastAsia"/>
        </w:rPr>
        <w:t>,</w:t>
      </w:r>
      <w:r>
        <w:rPr>
          <w:rFonts w:hint="eastAsia"/>
        </w:rPr>
        <w:t>会发生抢锁吗</w:t>
      </w:r>
      <w:r>
        <w:rPr>
          <w:rFonts w:hint="eastAsia"/>
        </w:rPr>
        <w:t>?</w:t>
      </w:r>
    </w:p>
    <w:p w14:paraId="42A9E659" w14:textId="77777777" w:rsidR="0045185C" w:rsidRDefault="0045185C" w:rsidP="008E0F99">
      <w:r>
        <w:t>会</w:t>
      </w:r>
      <w:r>
        <w:rPr>
          <w:rFonts w:hint="eastAsia"/>
        </w:rPr>
        <w:t>,</w:t>
      </w:r>
      <w:r>
        <w:t>可以在循环请求的时候</w:t>
      </w:r>
      <w:r>
        <w:rPr>
          <w:rFonts w:hint="eastAsia"/>
        </w:rPr>
        <w:t>,</w:t>
      </w:r>
      <w:r>
        <w:t>加入睡眠功能</w:t>
      </w:r>
      <w:r>
        <w:rPr>
          <w:rFonts w:hint="eastAsia"/>
        </w:rPr>
        <w:t>,</w:t>
      </w:r>
      <w:r>
        <w:t>等待几毫秒</w:t>
      </w:r>
    </w:p>
    <w:p w14:paraId="0AF6CD03" w14:textId="77777777" w:rsidR="002D2B1E" w:rsidRDefault="002D2B1E" w:rsidP="008E0F99">
      <w:r>
        <w:rPr>
          <w:rFonts w:hint="eastAsia"/>
        </w:rPr>
        <w:t>3:</w:t>
      </w:r>
      <w:r>
        <w:rPr>
          <w:rFonts w:hint="eastAsia"/>
        </w:rPr>
        <w:t>锁提前过期后</w:t>
      </w:r>
      <w:r>
        <w:rPr>
          <w:rFonts w:hint="eastAsia"/>
        </w:rPr>
        <w:t>,A</w:t>
      </w:r>
      <w:r>
        <w:rPr>
          <w:rFonts w:hint="eastAsia"/>
        </w:rPr>
        <w:t>还没执行完</w:t>
      </w:r>
      <w:r>
        <w:rPr>
          <w:rFonts w:hint="eastAsia"/>
        </w:rPr>
        <w:t>,B</w:t>
      </w:r>
      <w:r>
        <w:rPr>
          <w:rFonts w:hint="eastAsia"/>
        </w:rPr>
        <w:t>获取到了锁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A</w:t>
      </w:r>
      <w:r>
        <w:rPr>
          <w:rFonts w:hint="eastAsia"/>
        </w:rPr>
        <w:t>执行完删锁</w:t>
      </w:r>
      <w:r>
        <w:rPr>
          <w:rFonts w:hint="eastAsia"/>
        </w:rPr>
        <w:t>,B</w:t>
      </w:r>
      <w:r>
        <w:rPr>
          <w:rFonts w:hint="eastAsia"/>
        </w:rPr>
        <w:t>的锁会受影响吗</w:t>
      </w:r>
      <w:r>
        <w:rPr>
          <w:rFonts w:hint="eastAsia"/>
        </w:rPr>
        <w:t>?</w:t>
      </w:r>
    </w:p>
    <w:p w14:paraId="3923960D" w14:textId="77777777" w:rsidR="002D2B1E" w:rsidRDefault="002D2B1E" w:rsidP="008E0F99">
      <w:r>
        <w:t>加锁存的</w:t>
      </w:r>
      <w:r>
        <w:t>key</w:t>
      </w:r>
      <w:r>
        <w:t>是随机的</w:t>
      </w:r>
      <w:r>
        <w:rPr>
          <w:rFonts w:hint="eastAsia"/>
        </w:rPr>
        <w:t>,</w:t>
      </w:r>
      <w:r>
        <w:t>每次删除</w:t>
      </w:r>
      <w:r>
        <w:t>key</w:t>
      </w:r>
      <w:r>
        <w:t>的时候判断存入的</w:t>
      </w:r>
      <w:r>
        <w:t>key</w:t>
      </w:r>
      <w:r>
        <w:t>的数据是否相同再删</w:t>
      </w:r>
    </w:p>
    <w:p w14:paraId="25403FC6" w14:textId="77777777" w:rsidR="0045185C" w:rsidRDefault="0045185C" w:rsidP="008E0F99"/>
    <w:p w14:paraId="2CDB5A9C" w14:textId="77777777" w:rsidR="00826D91" w:rsidRPr="008E0F99" w:rsidRDefault="00826D91" w:rsidP="008E0F99"/>
    <w:p w14:paraId="762FD7AE" w14:textId="77777777" w:rsidR="00CF25F3" w:rsidRPr="00CF25F3" w:rsidRDefault="00CF25F3" w:rsidP="00B42D5C"/>
    <w:p w14:paraId="24721337" w14:textId="77777777" w:rsidR="00B42D5C" w:rsidRPr="00B42D5C" w:rsidRDefault="00B42D5C" w:rsidP="00B42D5C"/>
    <w:p w14:paraId="4757F920" w14:textId="77777777" w:rsidR="00402196" w:rsidRPr="00383D31" w:rsidRDefault="00402196" w:rsidP="00383D31"/>
    <w:p w14:paraId="14FD19CB" w14:textId="77777777" w:rsidR="00DF1130" w:rsidRDefault="00DF1130" w:rsidP="000F48DD"/>
    <w:p w14:paraId="4CD33A11" w14:textId="77777777" w:rsidR="009C2851" w:rsidRPr="000F48DD" w:rsidRDefault="009C2851" w:rsidP="000F48DD"/>
    <w:p w14:paraId="5E67764A" w14:textId="77777777" w:rsidR="006F38E9" w:rsidRDefault="00C167F6" w:rsidP="002C2785">
      <w:pPr>
        <w:pStyle w:val="1"/>
      </w:pPr>
      <w:r>
        <w:t>m</w:t>
      </w:r>
      <w:r w:rsidR="008F77F6">
        <w:t>ysql</w:t>
      </w:r>
      <w:r w:rsidR="008F77F6">
        <w:t>索引</w:t>
      </w:r>
    </w:p>
    <w:p w14:paraId="4231E61A" w14:textId="77777777" w:rsidR="008F77F6" w:rsidRDefault="008F77F6" w:rsidP="008F77F6">
      <w:pPr>
        <w:rPr>
          <w:sz w:val="24"/>
          <w:szCs w:val="24"/>
        </w:rPr>
      </w:pPr>
      <w:r w:rsidRPr="008F77F6">
        <w:rPr>
          <w:rFonts w:hint="eastAsia"/>
          <w:sz w:val="24"/>
          <w:szCs w:val="24"/>
        </w:rPr>
        <w:t>5.5</w:t>
      </w:r>
      <w:r w:rsidRPr="008F77F6">
        <w:rPr>
          <w:rFonts w:hint="eastAsia"/>
          <w:sz w:val="24"/>
          <w:szCs w:val="24"/>
        </w:rPr>
        <w:t>之前使用</w:t>
      </w:r>
      <w:r>
        <w:rPr>
          <w:rFonts w:hint="eastAsia"/>
          <w:sz w:val="24"/>
          <w:szCs w:val="24"/>
        </w:rPr>
        <w:t>SAM</w:t>
      </w:r>
      <w:r>
        <w:rPr>
          <w:sz w:val="24"/>
          <w:szCs w:val="24"/>
        </w:rPr>
        <w:t>引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5</w:t>
      </w:r>
      <w:r>
        <w:rPr>
          <w:sz w:val="24"/>
          <w:szCs w:val="24"/>
        </w:rPr>
        <w:t>.5</w:t>
      </w:r>
      <w:r>
        <w:rPr>
          <w:sz w:val="24"/>
          <w:szCs w:val="24"/>
        </w:rPr>
        <w:t>之后使用</w:t>
      </w:r>
      <w:r>
        <w:rPr>
          <w:sz w:val="24"/>
          <w:szCs w:val="24"/>
        </w:rPr>
        <w:t>DB</w:t>
      </w:r>
      <w:r>
        <w:rPr>
          <w:sz w:val="24"/>
          <w:szCs w:val="24"/>
        </w:rPr>
        <w:t>引擎</w:t>
      </w:r>
    </w:p>
    <w:p w14:paraId="0F553888" w14:textId="77777777" w:rsidR="009A5EC1" w:rsidRDefault="009A5EC1" w:rsidP="008F77F6">
      <w:pPr>
        <w:rPr>
          <w:sz w:val="24"/>
          <w:szCs w:val="24"/>
        </w:rPr>
      </w:pPr>
    </w:p>
    <w:p w14:paraId="53667F04" w14:textId="77777777" w:rsidR="008F77F6" w:rsidRPr="008F77F6" w:rsidRDefault="008F77F6" w:rsidP="009A5EC1">
      <w:r w:rsidRPr="008F77F6">
        <w:t>SAM</w:t>
      </w:r>
      <w:r>
        <w:t xml:space="preserve"> </w:t>
      </w:r>
      <w:r>
        <w:t>主键</w:t>
      </w:r>
      <w:r>
        <w:rPr>
          <w:rFonts w:hint="eastAsia"/>
        </w:rPr>
        <w:t>,</w:t>
      </w:r>
      <w:r>
        <w:rPr>
          <w:rFonts w:hint="eastAsia"/>
        </w:rPr>
        <w:t>唯一</w:t>
      </w:r>
      <w:r>
        <w:rPr>
          <w:rFonts w:hint="eastAsia"/>
        </w:rPr>
        <w:t>,</w:t>
      </w:r>
      <w:r>
        <w:rPr>
          <w:rFonts w:hint="eastAsia"/>
        </w:rPr>
        <w:t>非主键索引都是</w:t>
      </w:r>
      <w:r>
        <w:t>B-Tree</w:t>
      </w:r>
    </w:p>
    <w:p w14:paraId="1E238C7B" w14:textId="77777777" w:rsidR="008F77F6" w:rsidRDefault="008F77F6" w:rsidP="008F77F6">
      <w:pPr>
        <w:rPr>
          <w:sz w:val="24"/>
          <w:szCs w:val="24"/>
        </w:rPr>
      </w:pPr>
    </w:p>
    <w:p w14:paraId="54D0FDDC" w14:textId="77777777" w:rsidR="008F77F6" w:rsidRPr="008F77F6" w:rsidRDefault="008F77F6" w:rsidP="008F77F6">
      <w:pPr>
        <w:rPr>
          <w:sz w:val="24"/>
          <w:szCs w:val="24"/>
        </w:rPr>
      </w:pPr>
    </w:p>
    <w:p w14:paraId="70A7BD15" w14:textId="77777777" w:rsidR="006F38E9" w:rsidRPr="00AA4859" w:rsidRDefault="006F38E9" w:rsidP="00AA4859"/>
    <w:sectPr w:rsidR="006F38E9" w:rsidRPr="00AA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6B4FC" w14:textId="77777777" w:rsidR="00BE45AB" w:rsidRDefault="00BE45AB" w:rsidP="00670F75">
      <w:r>
        <w:separator/>
      </w:r>
    </w:p>
  </w:endnote>
  <w:endnote w:type="continuationSeparator" w:id="0">
    <w:p w14:paraId="7B0AAE7A" w14:textId="77777777" w:rsidR="00BE45AB" w:rsidRDefault="00BE45AB" w:rsidP="006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A98C" w14:textId="77777777" w:rsidR="00670F75" w:rsidRDefault="00670F7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A67D" w14:textId="77777777" w:rsidR="00670F75" w:rsidRDefault="00670F7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D52C0" w14:textId="77777777" w:rsidR="00670F75" w:rsidRDefault="00670F7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A2CC2" w14:textId="77777777" w:rsidR="00BE45AB" w:rsidRDefault="00BE45AB" w:rsidP="00670F75">
      <w:r>
        <w:separator/>
      </w:r>
    </w:p>
  </w:footnote>
  <w:footnote w:type="continuationSeparator" w:id="0">
    <w:p w14:paraId="2940E51A" w14:textId="77777777" w:rsidR="00BE45AB" w:rsidRDefault="00BE45AB" w:rsidP="00670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502B" w14:textId="77777777" w:rsidR="00670F75" w:rsidRDefault="00670F75" w:rsidP="00670F7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96C8" w14:textId="77777777" w:rsidR="00670F75" w:rsidRDefault="00670F75" w:rsidP="00670F7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4464" w14:textId="77777777" w:rsidR="00670F75" w:rsidRDefault="00670F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2"/>
    <w:rsid w:val="00024708"/>
    <w:rsid w:val="000930DA"/>
    <w:rsid w:val="000B6EEC"/>
    <w:rsid w:val="000F48DD"/>
    <w:rsid w:val="00170D54"/>
    <w:rsid w:val="00173753"/>
    <w:rsid w:val="0018360D"/>
    <w:rsid w:val="001A1891"/>
    <w:rsid w:val="001A5C29"/>
    <w:rsid w:val="001A7252"/>
    <w:rsid w:val="002B42C1"/>
    <w:rsid w:val="002C2785"/>
    <w:rsid w:val="002D2B1E"/>
    <w:rsid w:val="002D6BAB"/>
    <w:rsid w:val="002F3EE3"/>
    <w:rsid w:val="003150CB"/>
    <w:rsid w:val="00370C3B"/>
    <w:rsid w:val="00373FC7"/>
    <w:rsid w:val="003829F7"/>
    <w:rsid w:val="00383D31"/>
    <w:rsid w:val="003A295A"/>
    <w:rsid w:val="003B5D02"/>
    <w:rsid w:val="003D301B"/>
    <w:rsid w:val="003D46A0"/>
    <w:rsid w:val="0040052E"/>
    <w:rsid w:val="00402196"/>
    <w:rsid w:val="004133FD"/>
    <w:rsid w:val="0045185C"/>
    <w:rsid w:val="00467BF3"/>
    <w:rsid w:val="00470652"/>
    <w:rsid w:val="004A00FE"/>
    <w:rsid w:val="004A41AF"/>
    <w:rsid w:val="004A5859"/>
    <w:rsid w:val="004B0192"/>
    <w:rsid w:val="004D2121"/>
    <w:rsid w:val="0051430F"/>
    <w:rsid w:val="00523D8A"/>
    <w:rsid w:val="0055104E"/>
    <w:rsid w:val="005762F6"/>
    <w:rsid w:val="00595AC6"/>
    <w:rsid w:val="005C1029"/>
    <w:rsid w:val="005C5FAB"/>
    <w:rsid w:val="00670F75"/>
    <w:rsid w:val="0067651C"/>
    <w:rsid w:val="00696C0D"/>
    <w:rsid w:val="006F38E9"/>
    <w:rsid w:val="00786FC7"/>
    <w:rsid w:val="007A0C35"/>
    <w:rsid w:val="007A7B4E"/>
    <w:rsid w:val="007D1E34"/>
    <w:rsid w:val="008202F4"/>
    <w:rsid w:val="00826D91"/>
    <w:rsid w:val="00834DB7"/>
    <w:rsid w:val="008941DA"/>
    <w:rsid w:val="008D4FE7"/>
    <w:rsid w:val="008E0F99"/>
    <w:rsid w:val="008F48E9"/>
    <w:rsid w:val="008F77F6"/>
    <w:rsid w:val="0090255E"/>
    <w:rsid w:val="00944E45"/>
    <w:rsid w:val="009A5EC1"/>
    <w:rsid w:val="009C2851"/>
    <w:rsid w:val="00A444E3"/>
    <w:rsid w:val="00A94F94"/>
    <w:rsid w:val="00AA2232"/>
    <w:rsid w:val="00AA4859"/>
    <w:rsid w:val="00AB0BD8"/>
    <w:rsid w:val="00AC5C69"/>
    <w:rsid w:val="00B12257"/>
    <w:rsid w:val="00B42D5C"/>
    <w:rsid w:val="00B74D4C"/>
    <w:rsid w:val="00B87B82"/>
    <w:rsid w:val="00BA6955"/>
    <w:rsid w:val="00BB3495"/>
    <w:rsid w:val="00BB7015"/>
    <w:rsid w:val="00BB7E39"/>
    <w:rsid w:val="00BE45AB"/>
    <w:rsid w:val="00C167F6"/>
    <w:rsid w:val="00C21D42"/>
    <w:rsid w:val="00C344D6"/>
    <w:rsid w:val="00C41B81"/>
    <w:rsid w:val="00C6520E"/>
    <w:rsid w:val="00CA4DC6"/>
    <w:rsid w:val="00CA58C6"/>
    <w:rsid w:val="00CD38AF"/>
    <w:rsid w:val="00CD4812"/>
    <w:rsid w:val="00CF25F3"/>
    <w:rsid w:val="00D375F8"/>
    <w:rsid w:val="00D4594E"/>
    <w:rsid w:val="00D45B79"/>
    <w:rsid w:val="00D77F33"/>
    <w:rsid w:val="00D97DD5"/>
    <w:rsid w:val="00DC316A"/>
    <w:rsid w:val="00DE267B"/>
    <w:rsid w:val="00DF1130"/>
    <w:rsid w:val="00DF488E"/>
    <w:rsid w:val="00E10A43"/>
    <w:rsid w:val="00E4022E"/>
    <w:rsid w:val="00E5628E"/>
    <w:rsid w:val="00EB160F"/>
    <w:rsid w:val="00EC3559"/>
    <w:rsid w:val="00F10679"/>
    <w:rsid w:val="00F12D6B"/>
    <w:rsid w:val="00F1610A"/>
    <w:rsid w:val="00F20D69"/>
    <w:rsid w:val="00F20EEA"/>
    <w:rsid w:val="00F24FC0"/>
    <w:rsid w:val="00F82D3C"/>
    <w:rsid w:val="00F848E8"/>
    <w:rsid w:val="00F84CD6"/>
    <w:rsid w:val="00FD3E1D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ECB5"/>
  <w15:chartTrackingRefBased/>
  <w15:docId w15:val="{4570A351-3A32-44C2-B995-76222FA8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幼圆" w:eastAsia="幼圆" w:hAnsi="Consolas" w:cs="Arial"/>
        <w:color w:val="666666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1D42"/>
    <w:pPr>
      <w:widowControl w:val="0"/>
      <w:jc w:val="both"/>
    </w:pPr>
    <w:rPr>
      <w:rFonts w:eastAsia="Microsoft YaHei"/>
      <w:color w:val="000000" w:themeColor="text1"/>
    </w:rPr>
  </w:style>
  <w:style w:type="paragraph" w:styleId="1">
    <w:name w:val="heading 1"/>
    <w:basedOn w:val="a"/>
    <w:next w:val="a"/>
    <w:link w:val="10"/>
    <w:autoRedefine/>
    <w:uiPriority w:val="9"/>
    <w:qFormat/>
    <w:rsid w:val="00C21D42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21D4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21D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21D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21D42"/>
    <w:rPr>
      <w:rFonts w:eastAsia="Microsoft YaHei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字符"/>
    <w:basedOn w:val="a0"/>
    <w:link w:val="2"/>
    <w:uiPriority w:val="9"/>
    <w:rsid w:val="00C21D42"/>
    <w:rPr>
      <w:rFonts w:asciiTheme="majorHAnsi" w:eastAsia="Microsoft YaHei" w:hAnsiTheme="majorHAnsi" w:cstheme="majorBidi"/>
      <w:b/>
      <w:bCs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70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0F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0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0F75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C21D42"/>
    <w:rPr>
      <w:rFonts w:eastAsia="Microsoft YaHei"/>
      <w:b/>
      <w:bCs/>
      <w:color w:val="000000" w:themeColor="text1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21D42"/>
    <w:rPr>
      <w:rFonts w:asciiTheme="majorHAnsi" w:eastAsia="Microsoft YaHei" w:hAnsiTheme="majorHAnsi" w:cstheme="majorBidi"/>
      <w:b/>
      <w:bCs/>
      <w:color w:val="000000" w:themeColor="text1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21D42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C21D42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05DE-F8F7-B648-8D21-FD62E04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306</Words>
  <Characters>1748</Characters>
  <Application>Microsoft Macintosh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杰</dc:creator>
  <cp:keywords/>
  <dc:description/>
  <cp:lastModifiedBy>Microsoft Office 用户</cp:lastModifiedBy>
  <cp:revision>113</cp:revision>
  <dcterms:created xsi:type="dcterms:W3CDTF">2018-05-11T16:53:00Z</dcterms:created>
  <dcterms:modified xsi:type="dcterms:W3CDTF">2018-09-10T08:58:00Z</dcterms:modified>
</cp:coreProperties>
</file>